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D1208" w14:textId="16650702" w:rsidR="00D90C87" w:rsidRPr="0004595A" w:rsidRDefault="00E40E8E" w:rsidP="00BC17EA">
      <w:r>
        <w:rPr>
          <w:rFonts w:hint="eastAsia"/>
        </w:rPr>
        <w:t>127</w:t>
      </w:r>
      <w:r w:rsidR="00D90C87" w:rsidRPr="0004595A">
        <w:t>ページ</w:t>
      </w:r>
    </w:p>
    <w:p w14:paraId="5220F27B" w14:textId="1D8B2E5D" w:rsidR="00917187" w:rsidRDefault="00E40E8E" w:rsidP="00BC17EA">
      <w:r>
        <w:rPr>
          <w:rFonts w:hint="eastAsia"/>
        </w:rPr>
        <w:t>第５章　小中学校の児童生徒向けアンケート調査概要・調査結果</w:t>
      </w:r>
    </w:p>
    <w:p w14:paraId="319CDE30" w14:textId="77777777" w:rsidR="00E40E8E" w:rsidRDefault="00E40E8E" w:rsidP="00BC17EA"/>
    <w:p w14:paraId="04FB03DD" w14:textId="219FC86B" w:rsidR="00E40E8E" w:rsidRPr="0004595A" w:rsidRDefault="00E40E8E" w:rsidP="00BC17EA">
      <w:r>
        <w:rPr>
          <w:rFonts w:hint="eastAsia"/>
        </w:rPr>
        <w:t>128</w:t>
      </w:r>
      <w:r w:rsidRPr="0004595A">
        <w:t>ページ</w:t>
      </w:r>
    </w:p>
    <w:p w14:paraId="4FC45177" w14:textId="50936CD4" w:rsidR="00E40E8E" w:rsidRDefault="00E40E8E" w:rsidP="00BC17EA">
      <w:r>
        <w:rPr>
          <w:rFonts w:hint="eastAsia"/>
        </w:rPr>
        <w:t>余白</w:t>
      </w:r>
    </w:p>
    <w:p w14:paraId="1721A9F4" w14:textId="77777777" w:rsidR="00E40E8E" w:rsidRDefault="00E40E8E" w:rsidP="00BC17EA"/>
    <w:p w14:paraId="46BD8777" w14:textId="48F696B6" w:rsidR="00E40E8E" w:rsidRDefault="00E40E8E" w:rsidP="00BC17EA">
      <w:r>
        <w:rPr>
          <w:rFonts w:hint="eastAsia"/>
        </w:rPr>
        <w:t>129</w:t>
      </w:r>
      <w:r w:rsidRPr="0004595A">
        <w:t>ページ</w:t>
      </w:r>
    </w:p>
    <w:p w14:paraId="4D980A2D" w14:textId="77777777" w:rsidR="00530403" w:rsidRDefault="00530403" w:rsidP="00BC17EA">
      <w:r>
        <w:rPr>
          <w:rFonts w:hint="eastAsia"/>
        </w:rPr>
        <w:t>第５章　小中学校の児童生徒向けアンケート調査概要・調査結果</w:t>
      </w:r>
    </w:p>
    <w:p w14:paraId="5CCB43ED" w14:textId="77777777" w:rsidR="00530403" w:rsidRDefault="00530403" w:rsidP="00BC17EA"/>
    <w:p w14:paraId="7CF9C44B" w14:textId="77777777" w:rsidR="00530403" w:rsidRDefault="00530403" w:rsidP="00BC17EA">
      <w:r>
        <w:rPr>
          <w:rFonts w:hint="eastAsia"/>
        </w:rPr>
        <w:t>１　調査目的</w:t>
      </w:r>
    </w:p>
    <w:p w14:paraId="6248BDEA" w14:textId="14EC725A" w:rsidR="009542A9" w:rsidRDefault="00530403" w:rsidP="00BC17EA">
      <w:r>
        <w:rPr>
          <w:rFonts w:hint="eastAsia"/>
        </w:rPr>
        <w:t>児童生徒が感じているまちの中の改善点や課題を把握するためにアンケート調査を実施した。</w:t>
      </w:r>
    </w:p>
    <w:p w14:paraId="62585DB9" w14:textId="77777777" w:rsidR="00530403" w:rsidRDefault="00530403" w:rsidP="00BC17EA"/>
    <w:p w14:paraId="03D40AFE" w14:textId="77777777" w:rsidR="00530403" w:rsidRDefault="00530403" w:rsidP="00BC17EA">
      <w:pPr>
        <w:rPr>
          <w:lang w:eastAsia="zh-CN"/>
        </w:rPr>
      </w:pPr>
      <w:r>
        <w:rPr>
          <w:rFonts w:hint="eastAsia"/>
          <w:lang w:eastAsia="zh-CN"/>
        </w:rPr>
        <w:t>２　調査対象</w:t>
      </w:r>
    </w:p>
    <w:p w14:paraId="26775152" w14:textId="78B66200" w:rsidR="009542A9" w:rsidRDefault="00530403" w:rsidP="00BC17EA">
      <w:r>
        <w:rPr>
          <w:rFonts w:hint="eastAsia"/>
          <w:lang w:eastAsia="zh-CN"/>
        </w:rPr>
        <w:t>区立大森東小学校４年生、区立赤松小学校４年生、区立東蒲中学校１年生</w:t>
      </w:r>
    </w:p>
    <w:p w14:paraId="66A88217" w14:textId="77777777" w:rsidR="00530403" w:rsidRDefault="00530403" w:rsidP="00BC17EA"/>
    <w:p w14:paraId="31889B04" w14:textId="77777777" w:rsidR="00530403" w:rsidRDefault="00530403" w:rsidP="00BC17EA">
      <w:r>
        <w:rPr>
          <w:rFonts w:hint="eastAsia"/>
        </w:rPr>
        <w:t>３　調査方法・期間・回収数</w:t>
      </w:r>
    </w:p>
    <w:p w14:paraId="60AFAC90" w14:textId="77777777" w:rsidR="00530403" w:rsidRDefault="00530403" w:rsidP="00BC17EA">
      <w:r>
        <w:rPr>
          <w:rFonts w:hint="eastAsia"/>
        </w:rPr>
        <w:t xml:space="preserve">調査方法　</w:t>
      </w:r>
      <w:r>
        <w:t>Web</w:t>
      </w:r>
      <w:r>
        <w:t>で回答</w:t>
      </w:r>
    </w:p>
    <w:p w14:paraId="4E7BEE6C" w14:textId="77777777" w:rsidR="00530403" w:rsidRDefault="00530403" w:rsidP="00BC17EA">
      <w:r>
        <w:rPr>
          <w:rFonts w:hint="eastAsia"/>
        </w:rPr>
        <w:t>調査期間　令和７年</w:t>
      </w:r>
      <w:r>
        <w:t>9</w:t>
      </w:r>
      <w:r>
        <w:t>月</w:t>
      </w:r>
      <w:r>
        <w:t>25</w:t>
      </w:r>
      <w:r>
        <w:t>日～</w:t>
      </w:r>
      <w:r>
        <w:t>11</w:t>
      </w:r>
      <w:r>
        <w:t>月</w:t>
      </w:r>
      <w:r>
        <w:t>14</w:t>
      </w:r>
      <w:r>
        <w:t>日</w:t>
      </w:r>
    </w:p>
    <w:p w14:paraId="36241FAE" w14:textId="03768479" w:rsidR="009542A9" w:rsidRDefault="00530403" w:rsidP="00BC17EA">
      <w:r>
        <w:rPr>
          <w:rFonts w:hint="eastAsia"/>
        </w:rPr>
        <w:t>回収結果　３校から</w:t>
      </w:r>
      <w:r>
        <w:t>152</w:t>
      </w:r>
      <w:r>
        <w:t>件（小学校</w:t>
      </w:r>
      <w:r>
        <w:t>68</w:t>
      </w:r>
      <w:r>
        <w:t>件、中学校</w:t>
      </w:r>
      <w:r>
        <w:t>84</w:t>
      </w:r>
      <w:r>
        <w:t>件）</w:t>
      </w:r>
    </w:p>
    <w:p w14:paraId="4A5578BC" w14:textId="77777777" w:rsidR="00530403" w:rsidRDefault="00530403" w:rsidP="00BC17EA"/>
    <w:p w14:paraId="4C05A999" w14:textId="77777777" w:rsidR="00530403" w:rsidRDefault="00530403" w:rsidP="00BC17EA">
      <w:r>
        <w:rPr>
          <w:rFonts w:hint="eastAsia"/>
        </w:rPr>
        <w:t>４　調査項目</w:t>
      </w:r>
    </w:p>
    <w:p w14:paraId="1048429A" w14:textId="77777777" w:rsidR="00530403" w:rsidRDefault="00530403" w:rsidP="00BC17EA">
      <w:r>
        <w:rPr>
          <w:rFonts w:hint="eastAsia"/>
        </w:rPr>
        <w:t>・まちの中でユニバーサルデザインになっていると思うものや場所について</w:t>
      </w:r>
    </w:p>
    <w:p w14:paraId="3F2FD6A0" w14:textId="77777777" w:rsidR="00530403" w:rsidRDefault="00530403" w:rsidP="00BC17EA">
      <w:r>
        <w:rPr>
          <w:rFonts w:hint="eastAsia"/>
        </w:rPr>
        <w:t>・大田区内の「道路」「公園」「図書館、児童館、中高生ひろば」「電車やバス」で、“もっとこうなれば使いやすいのにな”とか、“困っていること”や、“不便だと思うこと”について</w:t>
      </w:r>
    </w:p>
    <w:p w14:paraId="2949994F" w14:textId="77777777" w:rsidR="00530403" w:rsidRDefault="00530403" w:rsidP="00BC17EA">
      <w:r>
        <w:rPr>
          <w:rFonts w:hint="eastAsia"/>
        </w:rPr>
        <w:t>・まちの中で困っていそうな人への声かけについて</w:t>
      </w:r>
    </w:p>
    <w:p w14:paraId="078B35BB" w14:textId="77777777" w:rsidR="00530403" w:rsidRDefault="00530403" w:rsidP="00BC17EA">
      <w:r>
        <w:rPr>
          <w:rFonts w:hint="eastAsia"/>
        </w:rPr>
        <w:t>・家の中や学校以外で困っていること、不便なことについて</w:t>
      </w:r>
    </w:p>
    <w:p w14:paraId="02990C19" w14:textId="77777777" w:rsidR="00530403" w:rsidRDefault="00530403" w:rsidP="00BC17EA"/>
    <w:p w14:paraId="4471C14C" w14:textId="77777777" w:rsidR="00530403" w:rsidRDefault="00530403" w:rsidP="00BC17EA">
      <w:r>
        <w:rPr>
          <w:rFonts w:hint="eastAsia"/>
        </w:rPr>
        <w:t>５　調査結果（概要）</w:t>
      </w:r>
    </w:p>
    <w:p w14:paraId="5B114C83" w14:textId="77777777" w:rsidR="00530403" w:rsidRDefault="00530403" w:rsidP="00BC17EA">
      <w:r>
        <w:rPr>
          <w:rFonts w:hint="eastAsia"/>
        </w:rPr>
        <w:t>・道路や歩道における不便な点として、区民向けアンケートと同様に「信号がない」、「道幅が狭い」、「道路の凸凹」、「歩道が暗い」などの回答があったが、「木がはみ出していて、曲がり角から来る車が見えにくくなっている」「ガードレールがない」などの回答もあった。</w:t>
      </w:r>
    </w:p>
    <w:p w14:paraId="41B12E82" w14:textId="77777777" w:rsidR="00530403" w:rsidRDefault="00530403" w:rsidP="00BC17EA">
      <w:r>
        <w:rPr>
          <w:rFonts w:hint="eastAsia"/>
        </w:rPr>
        <w:t>・公園における不便な点について、区民向けアンケートと同様に「トイレ・駐輪場がない」などの回答も多かったが、「遊具が少ない」という回答も多かった。</w:t>
      </w:r>
    </w:p>
    <w:p w14:paraId="455200CD" w14:textId="77777777" w:rsidR="00530403" w:rsidRDefault="00530403" w:rsidP="00BC17EA">
      <w:r>
        <w:rPr>
          <w:rFonts w:hint="eastAsia"/>
        </w:rPr>
        <w:t>・図書館や児童館などにおける不便な点について、図書館においては、「うるさい」「座れる場所がない」などという回答、児童館などでは「スペースを広くしてほしい」などと回答があった。</w:t>
      </w:r>
    </w:p>
    <w:p w14:paraId="75F58E90" w14:textId="77777777" w:rsidR="00530403" w:rsidRDefault="00530403" w:rsidP="00BC17EA">
      <w:r>
        <w:rPr>
          <w:rFonts w:hint="eastAsia"/>
        </w:rPr>
        <w:t>・電車やバスにおける不便な点について、「席が少ない・座れない」、「掴まる場所が少な</w:t>
      </w:r>
      <w:r>
        <w:rPr>
          <w:rFonts w:hint="eastAsia"/>
        </w:rPr>
        <w:lastRenderedPageBreak/>
        <w:t>い」という回答が多かった。</w:t>
      </w:r>
    </w:p>
    <w:p w14:paraId="0FD2BD8C" w14:textId="686B1F33" w:rsidR="00E40E8E" w:rsidRDefault="00530403" w:rsidP="00BC17EA">
      <w:r>
        <w:rPr>
          <w:rFonts w:hint="eastAsia"/>
        </w:rPr>
        <w:t>・まちの中で困っている人に声をかけたことがある人とない人がほぼ同数だった。</w:t>
      </w:r>
    </w:p>
    <w:p w14:paraId="47DA69DF" w14:textId="77777777" w:rsidR="00C052B7" w:rsidRDefault="00C052B7" w:rsidP="00BC17EA"/>
    <w:p w14:paraId="06390126" w14:textId="77777777" w:rsidR="00C052B7" w:rsidRDefault="00C052B7" w:rsidP="00BC17EA">
      <w:r>
        <w:t>130</w:t>
      </w:r>
      <w:r>
        <w:t>ページ</w:t>
      </w:r>
    </w:p>
    <w:p w14:paraId="53EDC67A" w14:textId="77777777" w:rsidR="00C052B7" w:rsidRDefault="00C052B7" w:rsidP="00BC17EA">
      <w:r>
        <w:rPr>
          <w:rFonts w:hint="eastAsia"/>
        </w:rPr>
        <w:t>６　調査結果</w:t>
      </w:r>
    </w:p>
    <w:p w14:paraId="63E40E95" w14:textId="77777777" w:rsidR="00C052B7" w:rsidRDefault="00C052B7" w:rsidP="00BC17EA">
      <w:r>
        <w:rPr>
          <w:rFonts w:hint="eastAsia"/>
        </w:rPr>
        <w:t>質問１　まちの中で、どのようなものや場所がユニバーサルデザインになっていますか？（自由記述）（</w:t>
      </w:r>
      <w:r>
        <w:t>n=135</w:t>
      </w:r>
      <w:r>
        <w:t>）</w:t>
      </w:r>
    </w:p>
    <w:p w14:paraId="3F106948" w14:textId="77777777" w:rsidR="00C052B7" w:rsidRDefault="00C052B7" w:rsidP="00BC17EA">
      <w:r>
        <w:rPr>
          <w:rFonts w:hint="eastAsia"/>
        </w:rPr>
        <w:t>赤松小学校と東蒲中学校の児童生徒のみ回答。回答者</w:t>
      </w:r>
      <w:r>
        <w:t>132</w:t>
      </w:r>
      <w:r>
        <w:t>人、無記入３人。</w:t>
      </w:r>
    </w:p>
    <w:p w14:paraId="4ABA6151" w14:textId="0A5BB30F" w:rsidR="009542A9" w:rsidRDefault="00C052B7" w:rsidP="00BC17EA">
      <w:r>
        <w:rPr>
          <w:rFonts w:hint="eastAsia"/>
        </w:rPr>
        <w:t>まちの中でユニバーサルデザインになっていると思うものや場所</w:t>
      </w:r>
      <w:r w:rsidR="002212B1">
        <w:rPr>
          <w:rFonts w:hint="eastAsia"/>
        </w:rPr>
        <w:t>の</w:t>
      </w:r>
      <w:r>
        <w:rPr>
          <w:rFonts w:hint="eastAsia"/>
        </w:rPr>
        <w:t>上位</w:t>
      </w:r>
      <w:r>
        <w:t>10</w:t>
      </w:r>
      <w:r>
        <w:t>項目</w:t>
      </w:r>
      <w:r w:rsidR="002212B1">
        <w:rPr>
          <w:rFonts w:hint="eastAsia"/>
        </w:rPr>
        <w:t>は、</w:t>
      </w:r>
      <w:r>
        <w:rPr>
          <w:rFonts w:hint="eastAsia"/>
        </w:rPr>
        <w:t>「トイレ」が</w:t>
      </w:r>
      <w:r>
        <w:t>45</w:t>
      </w:r>
      <w:r>
        <w:t>人、「スロープ」が</w:t>
      </w:r>
      <w:r>
        <w:t>36</w:t>
      </w:r>
      <w:r>
        <w:t>人、「小学校・中学校」が</w:t>
      </w:r>
      <w:r>
        <w:t>32</w:t>
      </w:r>
      <w:r>
        <w:t>人、「点字ブロック」が</w:t>
      </w:r>
      <w:r>
        <w:t>31</w:t>
      </w:r>
      <w:r>
        <w:t>人、「駅」が</w:t>
      </w:r>
      <w:r>
        <w:t>27</w:t>
      </w:r>
      <w:r>
        <w:t>人、「信号機」が</w:t>
      </w:r>
      <w:r>
        <w:t>17</w:t>
      </w:r>
      <w:r>
        <w:t>人、「エレベーター」が</w:t>
      </w:r>
      <w:r>
        <w:t>17</w:t>
      </w:r>
      <w:r>
        <w:t>人、「公共施設」が</w:t>
      </w:r>
      <w:r>
        <w:t>11</w:t>
      </w:r>
      <w:r>
        <w:t>人、「商業施設」が</w:t>
      </w:r>
      <w:r>
        <w:t>9</w:t>
      </w:r>
      <w:r>
        <w:t>人、「公園」が</w:t>
      </w:r>
      <w:r>
        <w:t>9</w:t>
      </w:r>
      <w:r>
        <w:t>人だった。</w:t>
      </w:r>
    </w:p>
    <w:p w14:paraId="379DB32C" w14:textId="47C5F94D" w:rsidR="000F0E18" w:rsidRDefault="00962E83" w:rsidP="00BC17EA">
      <w:r>
        <w:rPr>
          <w:rFonts w:hint="eastAsia"/>
        </w:rPr>
        <w:t>グラフ</w:t>
      </w:r>
      <w:r w:rsidR="000F0E18" w:rsidRPr="000F0E18">
        <w:rPr>
          <w:rFonts w:hint="eastAsia"/>
        </w:rPr>
        <w:t>は省略。</w:t>
      </w:r>
    </w:p>
    <w:p w14:paraId="15CDC544" w14:textId="77777777" w:rsidR="000F0E18" w:rsidRDefault="000F0E18" w:rsidP="00BC17EA"/>
    <w:p w14:paraId="12157961" w14:textId="77777777" w:rsidR="000F0E18" w:rsidRDefault="000F0E18" w:rsidP="00BC17EA">
      <w:r>
        <w:rPr>
          <w:rFonts w:hint="eastAsia"/>
        </w:rPr>
        <w:t>具体的な回答の内容</w:t>
      </w:r>
    </w:p>
    <w:p w14:paraId="5CDE3024" w14:textId="77777777" w:rsidR="000F0E18" w:rsidRDefault="000F0E18" w:rsidP="00BC17EA">
      <w:r>
        <w:rPr>
          <w:rFonts w:hint="eastAsia"/>
        </w:rPr>
        <w:t>・トイレについて、「多目的トイレ」や「車いすマークのあるトイレ」「車いすの人などが使えるトイレ」など車いす使用者が使用できるトイレについてユニバーサルデザインになっているという回答があった。また、駅のトイレやお店のトイレなど、具体的な場所についての回答もあった。</w:t>
      </w:r>
    </w:p>
    <w:p w14:paraId="52E9ADDE" w14:textId="77777777" w:rsidR="000F0E18" w:rsidRDefault="000F0E18" w:rsidP="00BC17EA">
      <w:r>
        <w:rPr>
          <w:rFonts w:hint="eastAsia"/>
        </w:rPr>
        <w:t>・スロープについて、「階段の隣にあるスロープ」「ショッピングモールの階段の隣にあるスロープ」など、具体的な場所についての回答もあった。</w:t>
      </w:r>
    </w:p>
    <w:p w14:paraId="69C000DA" w14:textId="77777777" w:rsidR="000F0E18" w:rsidRDefault="000F0E18" w:rsidP="00BC17EA">
      <w:r>
        <w:rPr>
          <w:rFonts w:hint="eastAsia"/>
        </w:rPr>
        <w:t>・駅に関しては、「幅の広い改札」「ホームドア」「駅の音声案内」など具体的な設備についての回答もあった。</w:t>
      </w:r>
    </w:p>
    <w:p w14:paraId="05ED97EC" w14:textId="77777777" w:rsidR="000F0E18" w:rsidRDefault="000F0E18" w:rsidP="00BC17EA">
      <w:r>
        <w:rPr>
          <w:rFonts w:hint="eastAsia"/>
        </w:rPr>
        <w:t>・信号機について、「信号を渡るときの音」「青になったときに音が出ている」など音響式信号機について回答している人もいた。</w:t>
      </w:r>
    </w:p>
    <w:p w14:paraId="06E9DB5B" w14:textId="77777777" w:rsidR="000F0E18" w:rsidRDefault="000F0E18" w:rsidP="00BC17EA">
      <w:r>
        <w:rPr>
          <w:rFonts w:hint="eastAsia"/>
        </w:rPr>
        <w:t>・エレベーターについて、「エレベーターの点字・音声案内」「車いす用の低いボタン」「鏡」などエレベーターの設備についての回答もあった。</w:t>
      </w:r>
    </w:p>
    <w:p w14:paraId="5490E263" w14:textId="77777777" w:rsidR="000F0E18" w:rsidRDefault="000F0E18" w:rsidP="00BC17EA">
      <w:r>
        <w:rPr>
          <w:rFonts w:hint="eastAsia"/>
        </w:rPr>
        <w:t>・「公共施設」と回答した人のうち、具体的に「図書館」と回答した人が５人、「大田区総合体育館」と回答した人が３人だった。その他に「役所」「ミント大田」「公共施設」などの回答があった。</w:t>
      </w:r>
    </w:p>
    <w:p w14:paraId="790F276A" w14:textId="5549CFDF" w:rsidR="000F0E18" w:rsidRDefault="000F0E18" w:rsidP="00BC17EA">
      <w:r>
        <w:rPr>
          <w:rFonts w:hint="eastAsia"/>
        </w:rPr>
        <w:t>・上記以外に、「シャンプーやリンスのボトル」「牛乳パック」「持つのが楽な箸」「手すり」「点字の本」「ピクトグラム」などの回答があった。</w:t>
      </w:r>
    </w:p>
    <w:p w14:paraId="640DD93E" w14:textId="77777777" w:rsidR="00962E83" w:rsidRDefault="00962E83" w:rsidP="00BC17EA"/>
    <w:p w14:paraId="0253FA91" w14:textId="77777777" w:rsidR="00962E83" w:rsidRDefault="00962E83" w:rsidP="00BC17EA">
      <w:r>
        <w:t>131</w:t>
      </w:r>
      <w:r>
        <w:t>ページ</w:t>
      </w:r>
    </w:p>
    <w:p w14:paraId="6AC03463" w14:textId="77777777" w:rsidR="00962E83" w:rsidRDefault="00962E83" w:rsidP="00BC17EA">
      <w:r>
        <w:rPr>
          <w:rFonts w:hint="eastAsia"/>
        </w:rPr>
        <w:t>質問２　皆さんが学校へ通学するときに使う道路や、遊びに行くときになどに使う道路で、“もっとこうなれば使いやすいのにな”とか、“困っていること”や、“不便だと思うこと”はありますか？（自由記述）（</w:t>
      </w:r>
      <w:r>
        <w:t>n=152</w:t>
      </w:r>
      <w:r>
        <w:t>）</w:t>
      </w:r>
    </w:p>
    <w:p w14:paraId="6AA69E25" w14:textId="77777777" w:rsidR="00962E83" w:rsidRDefault="00962E83" w:rsidP="00BC17EA">
      <w:r>
        <w:rPr>
          <w:rFonts w:hint="eastAsia"/>
        </w:rPr>
        <w:t>回答者</w:t>
      </w:r>
      <w:r>
        <w:t>149</w:t>
      </w:r>
      <w:r>
        <w:t>人、無記入３人。回答者のうち「ある」と回答した人は</w:t>
      </w:r>
      <w:r>
        <w:t>118</w:t>
      </w:r>
      <w:r>
        <w:t>人。</w:t>
      </w:r>
    </w:p>
    <w:p w14:paraId="150DDCAB" w14:textId="77777777" w:rsidR="00962E83" w:rsidRDefault="00962E83" w:rsidP="00BC17EA">
      <w:r>
        <w:rPr>
          <w:rFonts w:hint="eastAsia"/>
        </w:rPr>
        <w:t>道路で困っていること・不便なことの上位６項目は、「信号・横断歩道」が</w:t>
      </w:r>
      <w:r>
        <w:t>36</w:t>
      </w:r>
      <w:r>
        <w:t>人、「幅が狭い」が</w:t>
      </w:r>
      <w:r>
        <w:t>30</w:t>
      </w:r>
      <w:r>
        <w:t>人、「道路の凸凹」が</w:t>
      </w:r>
      <w:r>
        <w:t>19</w:t>
      </w:r>
      <w:r>
        <w:t>人、「暗い」が</w:t>
      </w:r>
      <w:r>
        <w:t>19</w:t>
      </w:r>
      <w:r>
        <w:t>人、「ガードレールがない」が</w:t>
      </w:r>
      <w:r>
        <w:lastRenderedPageBreak/>
        <w:t>8</w:t>
      </w:r>
      <w:r>
        <w:t>人、「見通しが悪い」が</w:t>
      </w:r>
      <w:r>
        <w:t>8</w:t>
      </w:r>
      <w:r>
        <w:t>人だった。</w:t>
      </w:r>
    </w:p>
    <w:p w14:paraId="4FD73CD3" w14:textId="77777777" w:rsidR="00962E83" w:rsidRDefault="00962E83" w:rsidP="00BC17EA">
      <w:r>
        <w:rPr>
          <w:rFonts w:hint="eastAsia"/>
        </w:rPr>
        <w:t>グラフは省略。</w:t>
      </w:r>
    </w:p>
    <w:p w14:paraId="0F45470B" w14:textId="77777777" w:rsidR="00962E83" w:rsidRDefault="00962E83" w:rsidP="00BC17EA"/>
    <w:p w14:paraId="6FC3230C" w14:textId="77777777" w:rsidR="00962E83" w:rsidRDefault="00962E83" w:rsidP="00BC17EA">
      <w:r>
        <w:rPr>
          <w:rFonts w:hint="eastAsia"/>
        </w:rPr>
        <w:t>具体的な回答の内容</w:t>
      </w:r>
    </w:p>
    <w:p w14:paraId="2C246A16" w14:textId="77777777" w:rsidR="00962E83" w:rsidRDefault="00962E83" w:rsidP="00BC17EA">
      <w:r>
        <w:rPr>
          <w:rFonts w:hint="eastAsia"/>
        </w:rPr>
        <w:t>・「信号」について、「信号がない」「信号の夜間ボダンが車道側にあって怖い」「青信号の時間がとても短い」などの回答があった。</w:t>
      </w:r>
    </w:p>
    <w:p w14:paraId="0C06A909" w14:textId="77777777" w:rsidR="00962E83" w:rsidRDefault="00962E83" w:rsidP="00BC17EA">
      <w:r>
        <w:rPr>
          <w:rFonts w:hint="eastAsia"/>
        </w:rPr>
        <w:t>・「横断歩道」について、「信号も横断歩道もない十字路が怖い」「横断歩道が片方にしかなく、片方からしか渡れない」などの回答があった。</w:t>
      </w:r>
    </w:p>
    <w:p w14:paraId="768F65FB" w14:textId="77777777" w:rsidR="00962E83" w:rsidRDefault="00962E83" w:rsidP="00BC17EA">
      <w:r>
        <w:rPr>
          <w:rFonts w:hint="eastAsia"/>
        </w:rPr>
        <w:t>・「見通しが悪い」と回答した人からは、「木がはみ出していて、曲がり角から来る車が見えにくくなっている」「角が見づらく曲がってくる人が危ない。カーブミラーがあった方がいい。」「曲がり角に花壇があり、曲がるときに見えない」などの回答があった。</w:t>
      </w:r>
    </w:p>
    <w:p w14:paraId="70867388" w14:textId="7648325C" w:rsidR="009B7DC5" w:rsidRDefault="00962E83" w:rsidP="00BC17EA">
      <w:r>
        <w:rPr>
          <w:rFonts w:hint="eastAsia"/>
        </w:rPr>
        <w:t>・上記以外に、「道路の端によく車が止まっている」「道路の端に車がある」「自転車が道にあって邪魔」など駐車や駐輪についての回答や、「道が狭いし電柱が立っていて邪魔」「狭い道の真ん中にある棒が邪魔」など障害物についての回答があった。</w:t>
      </w:r>
    </w:p>
    <w:p w14:paraId="53138693" w14:textId="77777777" w:rsidR="009B7DC5" w:rsidRDefault="009B7DC5" w:rsidP="00BC17EA"/>
    <w:p w14:paraId="3A659D11" w14:textId="77777777" w:rsidR="00962E83" w:rsidRDefault="00962E83" w:rsidP="00BC17EA">
      <w:r>
        <w:t>131</w:t>
      </w:r>
      <w:r>
        <w:t>から</w:t>
      </w:r>
      <w:r>
        <w:t>132</w:t>
      </w:r>
      <w:r>
        <w:t>ページ</w:t>
      </w:r>
    </w:p>
    <w:p w14:paraId="67475829" w14:textId="77777777" w:rsidR="00962E83" w:rsidRDefault="00962E83" w:rsidP="00BC17EA">
      <w:r>
        <w:rPr>
          <w:rFonts w:hint="eastAsia"/>
        </w:rPr>
        <w:t>質問３　皆さんが遊びに行く公園で、“もっとこうなれば使いやすいのにな”とか、“困っていること”や、“不便だと思うこと”はありますか？（自由記述）（</w:t>
      </w:r>
      <w:r>
        <w:t>n=152</w:t>
      </w:r>
      <w:r>
        <w:t>）</w:t>
      </w:r>
    </w:p>
    <w:p w14:paraId="370E0592" w14:textId="77777777" w:rsidR="00962E83" w:rsidRDefault="00962E83" w:rsidP="00BC17EA">
      <w:r>
        <w:rPr>
          <w:rFonts w:hint="eastAsia"/>
        </w:rPr>
        <w:t>回答者</w:t>
      </w:r>
      <w:r>
        <w:t>145</w:t>
      </w:r>
      <w:r>
        <w:t>人、無記入７人。回答者のうち「ある」と回答した人は</w:t>
      </w:r>
      <w:r>
        <w:t>120</w:t>
      </w:r>
      <w:r>
        <w:t>人。</w:t>
      </w:r>
    </w:p>
    <w:p w14:paraId="2124224E" w14:textId="2FF8825D" w:rsidR="00962E83" w:rsidRDefault="00962E83" w:rsidP="00BC17EA">
      <w:r>
        <w:rPr>
          <w:rFonts w:hint="eastAsia"/>
        </w:rPr>
        <w:t>公園で困っていること・不便なことの上位８項目は、「トイレ」が</w:t>
      </w:r>
      <w:r>
        <w:t>36</w:t>
      </w:r>
      <w:r>
        <w:t>人、「遊具が少ない」が</w:t>
      </w:r>
      <w:r>
        <w:t>29</w:t>
      </w:r>
      <w:r>
        <w:t>人、「駐輪場がない・少ない」が</w:t>
      </w:r>
      <w:r>
        <w:t>17</w:t>
      </w:r>
      <w:r>
        <w:t>人、「日陰・植栽がない」が</w:t>
      </w:r>
      <w:r>
        <w:t>17</w:t>
      </w:r>
      <w:r>
        <w:t>人、「ベンチがない」が</w:t>
      </w:r>
      <w:r>
        <w:t>14</w:t>
      </w:r>
      <w:r>
        <w:t>人、「ルール（ボール遊びなど）」が</w:t>
      </w:r>
      <w:r>
        <w:t>10</w:t>
      </w:r>
      <w:r>
        <w:t>人、「水飲場がない・汚い」が</w:t>
      </w:r>
      <w:r>
        <w:t>7</w:t>
      </w:r>
      <w:r>
        <w:t>人、「ごみを捨てられない」が</w:t>
      </w:r>
      <w:r>
        <w:t>7</w:t>
      </w:r>
      <w:r>
        <w:t>人だった。</w:t>
      </w:r>
    </w:p>
    <w:p w14:paraId="232CED0C" w14:textId="77777777" w:rsidR="004F6971" w:rsidRDefault="004F6971" w:rsidP="00BC17EA">
      <w:r>
        <w:rPr>
          <w:rFonts w:hint="eastAsia"/>
        </w:rPr>
        <w:t>グラフは省略。</w:t>
      </w:r>
    </w:p>
    <w:p w14:paraId="261AF93B" w14:textId="77777777" w:rsidR="00962E83" w:rsidRDefault="00962E83" w:rsidP="00BC17EA"/>
    <w:p w14:paraId="27030FE9" w14:textId="77777777" w:rsidR="00962E83" w:rsidRDefault="00962E83" w:rsidP="00BC17EA">
      <w:r>
        <w:rPr>
          <w:rFonts w:hint="eastAsia"/>
        </w:rPr>
        <w:t>具体的な回答の内容</w:t>
      </w:r>
    </w:p>
    <w:p w14:paraId="3B86256D" w14:textId="77777777" w:rsidR="00962E83" w:rsidRDefault="00962E83" w:rsidP="00BC17EA">
      <w:r>
        <w:rPr>
          <w:rFonts w:hint="eastAsia"/>
        </w:rPr>
        <w:t>・トイレについては、「トイレがない」「トイレが和式のみ」「トイレがみんなのトイレと男子トイレしかない」など、設置の有無についての回答のほか、「トイレが汚い」「トイレが臭い」など維持管理についての回答があった。</w:t>
      </w:r>
    </w:p>
    <w:p w14:paraId="2456A0E3" w14:textId="77777777" w:rsidR="00962E83" w:rsidRDefault="00962E83" w:rsidP="00BC17EA">
      <w:r>
        <w:rPr>
          <w:rFonts w:hint="eastAsia"/>
        </w:rPr>
        <w:t>・遊具については、「遊具が少ない」という回答が多く、「遊具がつまらない」「遊具が小さい」などの回答もあった。また、公園のルールについて、「ボールで遊べる場所が少ない」という回答が多くあった。</w:t>
      </w:r>
    </w:p>
    <w:p w14:paraId="43FC8E3A" w14:textId="2A66F996" w:rsidR="00962E83" w:rsidRDefault="00962E83" w:rsidP="00BC17EA">
      <w:r>
        <w:rPr>
          <w:rFonts w:hint="eastAsia"/>
        </w:rPr>
        <w:t>・上記以外の意見として、「公園を増やしてほしい」「時計が目立つところにない」「街灯が少ない」などの回答があった。</w:t>
      </w:r>
    </w:p>
    <w:p w14:paraId="6F3B3E4F" w14:textId="77777777" w:rsidR="00962E83" w:rsidRDefault="00962E83" w:rsidP="00BC17EA"/>
    <w:p w14:paraId="77A49744" w14:textId="14B94266" w:rsidR="00962E83" w:rsidRDefault="003E3A27" w:rsidP="00BC17EA">
      <w:r>
        <w:rPr>
          <w:rFonts w:hint="eastAsia"/>
        </w:rPr>
        <w:t>132</w:t>
      </w:r>
      <w:r>
        <w:rPr>
          <w:rFonts w:hint="eastAsia"/>
        </w:rPr>
        <w:t>から</w:t>
      </w:r>
      <w:r>
        <w:rPr>
          <w:rFonts w:hint="eastAsia"/>
        </w:rPr>
        <w:t>133</w:t>
      </w:r>
      <w:r>
        <w:rPr>
          <w:rFonts w:hint="eastAsia"/>
        </w:rPr>
        <w:t>ページ</w:t>
      </w:r>
    </w:p>
    <w:p w14:paraId="11815E7D" w14:textId="77777777" w:rsidR="003E3A27" w:rsidRDefault="003E3A27" w:rsidP="00BC17EA">
      <w:r>
        <w:rPr>
          <w:rFonts w:hint="eastAsia"/>
        </w:rPr>
        <w:t>質問４　図書館や児童館、中高生ひろばを使うときに、“もっとこうなれば使いやすいのにな”とか、“困っていること”や、“不便だと思うこと”はありますか？（自由記述）（</w:t>
      </w:r>
      <w:r>
        <w:t>n=152</w:t>
      </w:r>
      <w:r>
        <w:t>）</w:t>
      </w:r>
    </w:p>
    <w:p w14:paraId="2B12ACB7" w14:textId="77777777" w:rsidR="003E3A27" w:rsidRDefault="003E3A27" w:rsidP="00BC17EA">
      <w:r>
        <w:rPr>
          <w:rFonts w:hint="eastAsia"/>
        </w:rPr>
        <w:t>回答者</w:t>
      </w:r>
      <w:r>
        <w:t>140</w:t>
      </w:r>
      <w:r>
        <w:t>人、無記入</w:t>
      </w:r>
      <w:r>
        <w:t>12</w:t>
      </w:r>
      <w:r>
        <w:t>人。回答者のうち「ある」と回答した人は</w:t>
      </w:r>
      <w:r>
        <w:t>67</w:t>
      </w:r>
      <w:r>
        <w:t>人。</w:t>
      </w:r>
    </w:p>
    <w:p w14:paraId="0678B104" w14:textId="77777777" w:rsidR="003E3A27" w:rsidRDefault="003E3A27" w:rsidP="00BC17EA">
      <w:r>
        <w:rPr>
          <w:rFonts w:hint="eastAsia"/>
        </w:rPr>
        <w:lastRenderedPageBreak/>
        <w:t>図書館や児童館、中高生ひろばで困っていること・不便なことの上位８項目は、「うるさい」が</w:t>
      </w:r>
      <w:r>
        <w:t>14</w:t>
      </w:r>
      <w:r>
        <w:t>人、「座れる場所」が</w:t>
      </w:r>
      <w:r>
        <w:t>8</w:t>
      </w:r>
      <w:r>
        <w:t>人、「スペースを広く」が</w:t>
      </w:r>
      <w:r>
        <w:t>7</w:t>
      </w:r>
      <w:r>
        <w:t>人、「本が高い位置にある」が</w:t>
      </w:r>
      <w:r>
        <w:t>4</w:t>
      </w:r>
      <w:r>
        <w:t>人、「本の充実」が</w:t>
      </w:r>
      <w:r>
        <w:t>3</w:t>
      </w:r>
      <w:r>
        <w:t>人、「自習スペース」が</w:t>
      </w:r>
      <w:r>
        <w:t>3</w:t>
      </w:r>
      <w:r>
        <w:t>人、「トイレ」が</w:t>
      </w:r>
      <w:r>
        <w:t>3</w:t>
      </w:r>
      <w:r>
        <w:t>人、「水飲み」が</w:t>
      </w:r>
      <w:r>
        <w:t>3</w:t>
      </w:r>
      <w:r>
        <w:t>人だった。</w:t>
      </w:r>
    </w:p>
    <w:p w14:paraId="5F2B9355" w14:textId="77777777" w:rsidR="003E3A27" w:rsidRDefault="003E3A27" w:rsidP="00BC17EA">
      <w:r>
        <w:rPr>
          <w:rFonts w:hint="eastAsia"/>
        </w:rPr>
        <w:t>グラフは省略。</w:t>
      </w:r>
    </w:p>
    <w:p w14:paraId="25C01C84" w14:textId="77777777" w:rsidR="003E3A27" w:rsidRDefault="003E3A27" w:rsidP="00BC17EA"/>
    <w:p w14:paraId="5612B85D" w14:textId="77777777" w:rsidR="003E3A27" w:rsidRDefault="003E3A27" w:rsidP="00BC17EA">
      <w:r>
        <w:rPr>
          <w:rFonts w:hint="eastAsia"/>
        </w:rPr>
        <w:t>具体的な回答の内容</w:t>
      </w:r>
    </w:p>
    <w:p w14:paraId="27379B68" w14:textId="77777777" w:rsidR="003E3A27" w:rsidRDefault="003E3A27" w:rsidP="00BC17EA">
      <w:r>
        <w:rPr>
          <w:rFonts w:hint="eastAsia"/>
        </w:rPr>
        <w:t>・「うるさい」と回答した人の多くが、「勉強したいときに集中できない」「勉強を妨害される」「勉強の邪魔」などの理由も一緒に回答した。また、「図書館部分とこどもが遊べる部分を離してほしい」などの本を読む空間と遊ぶ空間を分けてほしいという回答があった。</w:t>
      </w:r>
    </w:p>
    <w:p w14:paraId="1B51B389" w14:textId="77777777" w:rsidR="003E3A27" w:rsidRDefault="003E3A27" w:rsidP="00BC17EA">
      <w:r>
        <w:rPr>
          <w:rFonts w:hint="eastAsia"/>
        </w:rPr>
        <w:t>・座れる場所について、「いすが少ない」「図書館だと座れるいすの数が少なくて、どうしても立ち読みしてしまう」「本を読むときに席が空いていないことが多い」などの回答があった。</w:t>
      </w:r>
    </w:p>
    <w:p w14:paraId="28613E93" w14:textId="77777777" w:rsidR="003E3A27" w:rsidRDefault="003E3A27" w:rsidP="00BC17EA">
      <w:r>
        <w:rPr>
          <w:rFonts w:hint="eastAsia"/>
        </w:rPr>
        <w:t>・スペースについて、「もっと広くしてほしい」と回答した人が５人いた。また、「本棚の間が狭くて動きにくい」と回答した人もいた。</w:t>
      </w:r>
    </w:p>
    <w:p w14:paraId="35AA62E5" w14:textId="77777777" w:rsidR="003E3A27" w:rsidRDefault="003E3A27" w:rsidP="00BC17EA">
      <w:r>
        <w:rPr>
          <w:rFonts w:hint="eastAsia"/>
        </w:rPr>
        <w:t>・「高い場所にある本が届かない」と回答した人が４人いた。</w:t>
      </w:r>
    </w:p>
    <w:p w14:paraId="64A0CEB2" w14:textId="77777777" w:rsidR="003E3A27" w:rsidRDefault="003E3A27" w:rsidP="00BC17EA">
      <w:r>
        <w:rPr>
          <w:rFonts w:hint="eastAsia"/>
        </w:rPr>
        <w:t>・トイレについて、「トイレが建物の隅にあって遠い」「図書館に多目的トイレをつくった方がいい」などの回答があった。</w:t>
      </w:r>
    </w:p>
    <w:p w14:paraId="082664E6" w14:textId="77777777" w:rsidR="003E3A27" w:rsidRDefault="003E3A27" w:rsidP="00BC17EA">
      <w:r>
        <w:rPr>
          <w:rFonts w:hint="eastAsia"/>
        </w:rPr>
        <w:t>・水飲み場について、「水を飲むところを清潔に」などの回答があった。</w:t>
      </w:r>
    </w:p>
    <w:p w14:paraId="5760BCCA" w14:textId="43F9840D" w:rsidR="003E3A27" w:rsidRDefault="003E3A27" w:rsidP="00BC17EA">
      <w:r>
        <w:rPr>
          <w:rFonts w:hint="eastAsia"/>
        </w:rPr>
        <w:t>・上記以外に、「中高生がもっと使いやすい自習室を増やしてほしい」「蔵書を増やしてほしい」「図書館における本の充実」「図書館の本の予約を簡単にして欲しい」などの回答があった。</w:t>
      </w:r>
    </w:p>
    <w:p w14:paraId="7DAB94E5" w14:textId="77777777" w:rsidR="00962E83" w:rsidRDefault="00962E83" w:rsidP="00BC17EA"/>
    <w:p w14:paraId="22279BBB" w14:textId="77777777" w:rsidR="003E3A27" w:rsidRDefault="003E3A27" w:rsidP="00BC17EA">
      <w:r>
        <w:t>133</w:t>
      </w:r>
      <w:r>
        <w:t>から</w:t>
      </w:r>
      <w:r>
        <w:t>134</w:t>
      </w:r>
      <w:r>
        <w:t>ページ</w:t>
      </w:r>
    </w:p>
    <w:p w14:paraId="648E0EDA" w14:textId="77777777" w:rsidR="003E3A27" w:rsidRDefault="003E3A27" w:rsidP="00BC17EA">
      <w:r>
        <w:rPr>
          <w:rFonts w:hint="eastAsia"/>
        </w:rPr>
        <w:t>質問５　電車やバスを使うときに、“もっとこうなれば使いやすいのにな”とか、“困っていること”や、“不便だと思うこと”はありますか？（自由記述）（</w:t>
      </w:r>
      <w:r>
        <w:t>n=152</w:t>
      </w:r>
      <w:r>
        <w:t>）</w:t>
      </w:r>
    </w:p>
    <w:p w14:paraId="38DCAAB2" w14:textId="77777777" w:rsidR="003E3A27" w:rsidRDefault="003E3A27" w:rsidP="00BC17EA">
      <w:r>
        <w:rPr>
          <w:rFonts w:hint="eastAsia"/>
        </w:rPr>
        <w:t>回答者</w:t>
      </w:r>
      <w:r>
        <w:t>141</w:t>
      </w:r>
      <w:r>
        <w:t>人、無記入</w:t>
      </w:r>
      <w:r>
        <w:t>11</w:t>
      </w:r>
      <w:r>
        <w:t>人。回答者のうち「ある」と回答した人は</w:t>
      </w:r>
      <w:r>
        <w:t>87</w:t>
      </w:r>
      <w:r>
        <w:t>人。</w:t>
      </w:r>
    </w:p>
    <w:p w14:paraId="048D3EEB" w14:textId="77777777" w:rsidR="003E3A27" w:rsidRDefault="003E3A27" w:rsidP="00BC17EA">
      <w:r>
        <w:rPr>
          <w:rFonts w:hint="eastAsia"/>
        </w:rPr>
        <w:t>電車やバスで困っていること・不便なことの上位６項目は、</w:t>
      </w:r>
    </w:p>
    <w:p w14:paraId="39B35F17" w14:textId="77777777" w:rsidR="003E3A27" w:rsidRDefault="003E3A27" w:rsidP="00BC17EA">
      <w:r>
        <w:rPr>
          <w:rFonts w:hint="eastAsia"/>
        </w:rPr>
        <w:t>「席が少ない・座れない」が</w:t>
      </w:r>
      <w:r>
        <w:t>20</w:t>
      </w:r>
      <w:r>
        <w:t>人、「段差や隙間がある」が</w:t>
      </w:r>
      <w:r>
        <w:t>12</w:t>
      </w:r>
      <w:r>
        <w:t>人、「掴む場所」が</w:t>
      </w:r>
      <w:r>
        <w:t>11</w:t>
      </w:r>
      <w:r>
        <w:t>人、「混雑」が</w:t>
      </w:r>
      <w:r>
        <w:t>3</w:t>
      </w:r>
      <w:r>
        <w:t>人、「エレベーター・エスカレーター」が</w:t>
      </w:r>
      <w:r>
        <w:t>3</w:t>
      </w:r>
      <w:r>
        <w:t>人、「ホームドア」が</w:t>
      </w:r>
      <w:r>
        <w:t>2</w:t>
      </w:r>
      <w:r>
        <w:t>人だった。</w:t>
      </w:r>
    </w:p>
    <w:p w14:paraId="3153C528" w14:textId="77777777" w:rsidR="003E3A27" w:rsidRDefault="003E3A27" w:rsidP="00BC17EA">
      <w:r>
        <w:rPr>
          <w:rFonts w:hint="eastAsia"/>
        </w:rPr>
        <w:t>グラフは省略。</w:t>
      </w:r>
    </w:p>
    <w:p w14:paraId="75BF542A" w14:textId="77777777" w:rsidR="003E3A27" w:rsidRDefault="003E3A27" w:rsidP="00BC17EA"/>
    <w:p w14:paraId="480CB7C8" w14:textId="77777777" w:rsidR="003E3A27" w:rsidRDefault="003E3A27" w:rsidP="00BC17EA">
      <w:r>
        <w:rPr>
          <w:rFonts w:hint="eastAsia"/>
        </w:rPr>
        <w:t>具体的な回答の内容</w:t>
      </w:r>
    </w:p>
    <w:p w14:paraId="2AF35C7C" w14:textId="77777777" w:rsidR="003E3A27" w:rsidRDefault="003E3A27" w:rsidP="00BC17EA">
      <w:r>
        <w:rPr>
          <w:rFonts w:hint="eastAsia"/>
        </w:rPr>
        <w:t>・「席が少ない」「いすを増やしてほしい」という回答が多く、その他に、「優先席を増やす」など優先席について回答している人もいた。また、「みんながお年寄りやヘルプマークをつけている人に席をゆずっていない」「電車の優先席で健康そうな人が座っていた」など、優先席のマナーについての回答もあった。</w:t>
      </w:r>
    </w:p>
    <w:p w14:paraId="552FB8F1" w14:textId="77777777" w:rsidR="003E3A27" w:rsidRDefault="003E3A27" w:rsidP="00BC17EA">
      <w:r>
        <w:rPr>
          <w:rFonts w:hint="eastAsia"/>
        </w:rPr>
        <w:t>・段差や隙間については、「バスの段差をなくしてほしい」「電車に乗るとき段差があっ</w:t>
      </w:r>
      <w:r>
        <w:rPr>
          <w:rFonts w:hint="eastAsia"/>
        </w:rPr>
        <w:lastRenderedPageBreak/>
        <w:t>て危ない」「ホームと電車の間が広すぎて怖い」「電車との間を狭くしてほしい」などの回答があった。</w:t>
      </w:r>
    </w:p>
    <w:p w14:paraId="22D6E2B9" w14:textId="77777777" w:rsidR="003E3A27" w:rsidRDefault="003E3A27" w:rsidP="00BC17EA">
      <w:r>
        <w:rPr>
          <w:rFonts w:hint="eastAsia"/>
        </w:rPr>
        <w:t>・「掴むところを増やして欲しい」「電車の中央部分にも吊り革をつけてほしい」「つり革が高い」「手すりを小さいこどもも掴めるようにもう少し低くしてほしい」など、車両の中で掴める場所を増やしてほしいという回答と、掴む場所（高さ）についての回答があった。</w:t>
      </w:r>
    </w:p>
    <w:p w14:paraId="28C49FA3" w14:textId="77777777" w:rsidR="003E3A27" w:rsidRDefault="003E3A27" w:rsidP="00BC17EA">
      <w:r>
        <w:rPr>
          <w:rFonts w:hint="eastAsia"/>
        </w:rPr>
        <w:t>・「乗っている人数が多いのが少し怖いと思う」「満員電車をなくすために、同じような人だけ乗れるような車両が欲しい」など、混雑についての回答があった。</w:t>
      </w:r>
    </w:p>
    <w:p w14:paraId="1A2CEE2F" w14:textId="77777777" w:rsidR="003E3A27" w:rsidRDefault="003E3A27" w:rsidP="00BC17EA">
      <w:r>
        <w:rPr>
          <w:rFonts w:hint="eastAsia"/>
        </w:rPr>
        <w:t>・駅のエレベーターやエスカレーターについて、「エレベーターが遠い」「エレベーターの数を増やす」「駅にエスカレーターがほしい」などの回答があった。</w:t>
      </w:r>
    </w:p>
    <w:p w14:paraId="48BA3CDE" w14:textId="77777777" w:rsidR="003E3A27" w:rsidRDefault="003E3A27" w:rsidP="00BC17EA">
      <w:r>
        <w:rPr>
          <w:rFonts w:hint="eastAsia"/>
        </w:rPr>
        <w:t>・その他に、「電車が遅れたとき、すぐにその情報を知りたい」などと、情報についての回答や、「スロープがない」「ホームドアがない」など設備についての回答、「運転手さんはちょっと優しくしてほしい」など人的対応についての回答などがあった。</w:t>
      </w:r>
    </w:p>
    <w:p w14:paraId="428D636F" w14:textId="2BBDE88A" w:rsidR="00962E83" w:rsidRDefault="003E3A27" w:rsidP="00BC17EA">
      <w:r>
        <w:rPr>
          <w:rFonts w:hint="eastAsia"/>
        </w:rPr>
        <w:t>・また、回答した本人（児童生徒）の困りごとではないが、「お年寄りが乗ってきたのにみんな気づいていない」「みんながお年寄りやヘルプマークのついている人に席をゆずっていない。お年寄りやヘルプマークをつけている人が困っている」など、他の人が困っていることについての回答もあった。</w:t>
      </w:r>
    </w:p>
    <w:p w14:paraId="565637E7" w14:textId="77777777" w:rsidR="00962E83" w:rsidRDefault="00962E83" w:rsidP="00BC17EA"/>
    <w:p w14:paraId="58E2FD0E" w14:textId="387FD1A0" w:rsidR="00E024E1" w:rsidRDefault="00E024E1" w:rsidP="00BC17EA">
      <w:r>
        <w:rPr>
          <w:rFonts w:hint="eastAsia"/>
        </w:rPr>
        <w:t>134</w:t>
      </w:r>
      <w:r>
        <w:rPr>
          <w:rFonts w:hint="eastAsia"/>
        </w:rPr>
        <w:t>ページ</w:t>
      </w:r>
    </w:p>
    <w:p w14:paraId="352035A9" w14:textId="77777777" w:rsidR="00E024E1" w:rsidRDefault="00E024E1" w:rsidP="00BC17EA">
      <w:r>
        <w:rPr>
          <w:rFonts w:hint="eastAsia"/>
        </w:rPr>
        <w:t>質問６　まちの中で困っていそうな人がいたら「お手伝いしましょうか」など、声をかけたことはありますか？（</w:t>
      </w:r>
      <w:r>
        <w:t>n=152</w:t>
      </w:r>
      <w:r>
        <w:t>）</w:t>
      </w:r>
    </w:p>
    <w:p w14:paraId="2FB7604C" w14:textId="77777777" w:rsidR="00E024E1" w:rsidRDefault="00E024E1" w:rsidP="00BC17EA">
      <w:r>
        <w:rPr>
          <w:rFonts w:hint="eastAsia"/>
        </w:rPr>
        <w:t>「声をかけたことはない」が</w:t>
      </w:r>
      <w:r>
        <w:t>76</w:t>
      </w:r>
      <w:r>
        <w:t>人（</w:t>
      </w:r>
      <w:r>
        <w:t>50.0</w:t>
      </w:r>
      <w:r>
        <w:t>％）、「声をかけたことがある」が</w:t>
      </w:r>
      <w:r>
        <w:t>74</w:t>
      </w:r>
      <w:r>
        <w:t>人（</w:t>
      </w:r>
      <w:r>
        <w:t>48.7</w:t>
      </w:r>
      <w:r>
        <w:t>％）、「無回答」が２人（</w:t>
      </w:r>
      <w:r>
        <w:t>1.3</w:t>
      </w:r>
      <w:r>
        <w:t>％）となった。</w:t>
      </w:r>
    </w:p>
    <w:p w14:paraId="005B6E48" w14:textId="28F61D86" w:rsidR="00962E83" w:rsidRDefault="00E024E1" w:rsidP="00BC17EA">
      <w:r>
        <w:rPr>
          <w:rFonts w:hint="eastAsia"/>
        </w:rPr>
        <w:t>グラフは省略。</w:t>
      </w:r>
    </w:p>
    <w:p w14:paraId="49C7B930" w14:textId="77777777" w:rsidR="00962E83" w:rsidRDefault="00962E83" w:rsidP="00BC17EA"/>
    <w:p w14:paraId="255098E8" w14:textId="77777777" w:rsidR="002256DE" w:rsidRDefault="002256DE" w:rsidP="00BC17EA">
      <w:r>
        <w:rPr>
          <w:rFonts w:hint="eastAsia"/>
        </w:rPr>
        <w:t>質問７　家の中や学校以外で“困っていること”や、“不便なこと”はありますか？（自由記述）</w:t>
      </w:r>
    </w:p>
    <w:p w14:paraId="2006C2F1" w14:textId="77777777" w:rsidR="002256DE" w:rsidRDefault="002256DE" w:rsidP="00BC17EA">
      <w:r>
        <w:rPr>
          <w:rFonts w:hint="eastAsia"/>
        </w:rPr>
        <w:t>回答者</w:t>
      </w:r>
      <w:r>
        <w:t>136</w:t>
      </w:r>
      <w:r>
        <w:t>人、無記入</w:t>
      </w:r>
      <w:r>
        <w:t>16</w:t>
      </w:r>
      <w:r>
        <w:t>人。そのうち、「ある」と回答した人は</w:t>
      </w:r>
      <w:r>
        <w:t>42</w:t>
      </w:r>
      <w:r>
        <w:t>人だった。具体的な回答は以下のとおり。</w:t>
      </w:r>
    </w:p>
    <w:p w14:paraId="3E71560B" w14:textId="77777777" w:rsidR="002256DE" w:rsidRDefault="002256DE" w:rsidP="00BC17EA"/>
    <w:p w14:paraId="1CFEAA35" w14:textId="77777777" w:rsidR="002256DE" w:rsidRDefault="002256DE" w:rsidP="00BC17EA">
      <w:r>
        <w:rPr>
          <w:rFonts w:hint="eastAsia"/>
        </w:rPr>
        <w:t>（１）道路・歩道について</w:t>
      </w:r>
    </w:p>
    <w:p w14:paraId="70D46E4B" w14:textId="77777777" w:rsidR="002256DE" w:rsidRDefault="002256DE" w:rsidP="00BC17EA">
      <w:r>
        <w:rPr>
          <w:rFonts w:hint="eastAsia"/>
        </w:rPr>
        <w:t>・道が狭くて、自転車などにぶつかりそうになったことが何度かあった。</w:t>
      </w:r>
    </w:p>
    <w:p w14:paraId="2098388C" w14:textId="77777777" w:rsidR="002256DE" w:rsidRDefault="002256DE" w:rsidP="00BC17EA">
      <w:r>
        <w:rPr>
          <w:rFonts w:hint="eastAsia"/>
        </w:rPr>
        <w:t>・歩行者が通るところが狭い。</w:t>
      </w:r>
    </w:p>
    <w:p w14:paraId="0ABE0BBC" w14:textId="77777777" w:rsidR="002256DE" w:rsidRDefault="002256DE" w:rsidP="00BC17EA">
      <w:r>
        <w:rPr>
          <w:rFonts w:hint="eastAsia"/>
        </w:rPr>
        <w:t>・道がもう少しツルツルしていればいいなと思う。</w:t>
      </w:r>
    </w:p>
    <w:p w14:paraId="37D4D99A" w14:textId="77777777" w:rsidR="002256DE" w:rsidRDefault="002256DE" w:rsidP="00BC17EA">
      <w:r>
        <w:rPr>
          <w:rFonts w:hint="eastAsia"/>
        </w:rPr>
        <w:t>・道がボコボコで転びやすい。</w:t>
      </w:r>
    </w:p>
    <w:p w14:paraId="7BACCC86" w14:textId="77777777" w:rsidR="002256DE" w:rsidRDefault="002256DE" w:rsidP="00BC17EA">
      <w:r>
        <w:rPr>
          <w:rFonts w:hint="eastAsia"/>
        </w:rPr>
        <w:t>・点字ブロックを増やしてほしい。</w:t>
      </w:r>
    </w:p>
    <w:p w14:paraId="2F2F19E1" w14:textId="77777777" w:rsidR="002256DE" w:rsidRDefault="002256DE" w:rsidP="00BC17EA"/>
    <w:p w14:paraId="3D00A77A" w14:textId="77777777" w:rsidR="002256DE" w:rsidRDefault="002256DE" w:rsidP="00BC17EA">
      <w:r>
        <w:rPr>
          <w:rFonts w:hint="eastAsia"/>
        </w:rPr>
        <w:t>（２）まちの衛生環境について</w:t>
      </w:r>
    </w:p>
    <w:p w14:paraId="5D25CBE2" w14:textId="77777777" w:rsidR="002256DE" w:rsidRDefault="002256DE" w:rsidP="00BC17EA">
      <w:r>
        <w:rPr>
          <w:rFonts w:hint="eastAsia"/>
        </w:rPr>
        <w:t>・ごみがたくさん落ちている。</w:t>
      </w:r>
    </w:p>
    <w:p w14:paraId="0E0B91C5" w14:textId="77777777" w:rsidR="002256DE" w:rsidRDefault="002256DE" w:rsidP="00BC17EA">
      <w:r>
        <w:rPr>
          <w:rFonts w:hint="eastAsia"/>
        </w:rPr>
        <w:t>・ごみ箱が街にもう少しあったほうがいい。</w:t>
      </w:r>
    </w:p>
    <w:p w14:paraId="6CE3DEEC" w14:textId="77777777" w:rsidR="002256DE" w:rsidRDefault="002256DE" w:rsidP="00BC17EA">
      <w:r>
        <w:rPr>
          <w:rFonts w:hint="eastAsia"/>
        </w:rPr>
        <w:lastRenderedPageBreak/>
        <w:t>・たばこを捨てている人がたくさんいる。</w:t>
      </w:r>
    </w:p>
    <w:p w14:paraId="7CEBF1F3" w14:textId="77777777" w:rsidR="002256DE" w:rsidRDefault="002256DE" w:rsidP="00BC17EA"/>
    <w:p w14:paraId="02ADFEFA" w14:textId="77777777" w:rsidR="002256DE" w:rsidRDefault="002256DE" w:rsidP="00BC17EA">
      <w:r>
        <w:rPr>
          <w:rFonts w:hint="eastAsia"/>
        </w:rPr>
        <w:t>（３）その他について</w:t>
      </w:r>
    </w:p>
    <w:p w14:paraId="681B6E7F" w14:textId="77777777" w:rsidR="002256DE" w:rsidRDefault="002256DE" w:rsidP="00BC17EA">
      <w:r>
        <w:rPr>
          <w:rFonts w:hint="eastAsia"/>
        </w:rPr>
        <w:t>・まちの中にだれでもトイレなどが少ない。</w:t>
      </w:r>
    </w:p>
    <w:p w14:paraId="7F6AE862" w14:textId="77777777" w:rsidR="002256DE" w:rsidRDefault="002256DE" w:rsidP="00BC17EA">
      <w:r>
        <w:rPr>
          <w:rFonts w:hint="eastAsia"/>
        </w:rPr>
        <w:t>・下半身に怪我をしたときに階段を登るのが辛い。</w:t>
      </w:r>
    </w:p>
    <w:p w14:paraId="53F94EDE" w14:textId="4361FE2C" w:rsidR="00962E83" w:rsidRDefault="002256DE" w:rsidP="00BC17EA">
      <w:r>
        <w:rPr>
          <w:rFonts w:hint="eastAsia"/>
        </w:rPr>
        <w:t>・もっと障がい者や外国人も過ごしやすい街にするべき。</w:t>
      </w:r>
    </w:p>
    <w:p w14:paraId="4EDCC6AA" w14:textId="77777777" w:rsidR="009542A9" w:rsidRDefault="009542A9" w:rsidP="00BC17EA"/>
    <w:p w14:paraId="544A009F" w14:textId="77777777" w:rsidR="006834E7" w:rsidRPr="0004595A" w:rsidRDefault="006834E7" w:rsidP="00BC17EA">
      <w:pPr>
        <w:rPr>
          <w:rFonts w:hint="eastAsia"/>
        </w:rPr>
      </w:pPr>
    </w:p>
    <w:sectPr w:rsidR="006834E7" w:rsidRPr="0004595A" w:rsidSect="00BC6986">
      <w:footerReference w:type="default" r:id="rId8"/>
      <w:pgSz w:w="11900" w:h="16840"/>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81BF0" w14:textId="77777777" w:rsidR="00827DCD" w:rsidRDefault="00827DCD" w:rsidP="00622380">
      <w:r>
        <w:separator/>
      </w:r>
    </w:p>
  </w:endnote>
  <w:endnote w:type="continuationSeparator" w:id="0">
    <w:p w14:paraId="6579C63B" w14:textId="77777777" w:rsidR="00827DCD" w:rsidRDefault="00827DCD" w:rsidP="0062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919749"/>
      <w:docPartObj>
        <w:docPartGallery w:val="Page Numbers (Bottom of Page)"/>
        <w:docPartUnique/>
      </w:docPartObj>
    </w:sdtPr>
    <w:sdtEndPr>
      <w:rPr>
        <w:rFonts w:eastAsia="BIZ UDP明朝 Medium" w:cs="Arial"/>
      </w:rPr>
    </w:sdtEndPr>
    <w:sdtContent>
      <w:p w14:paraId="308CC953" w14:textId="514D9AC8" w:rsidR="00E20FA4" w:rsidRPr="0016332B" w:rsidRDefault="0016332B">
        <w:pPr>
          <w:pStyle w:val="ae"/>
          <w:jc w:val="center"/>
          <w:rPr>
            <w:rFonts w:eastAsia="BIZ UDP明朝 Medium" w:cs="Arial"/>
          </w:rPr>
        </w:pPr>
        <w:r w:rsidRPr="0016332B">
          <w:rPr>
            <w:rFonts w:eastAsia="BIZ UDP明朝 Medium" w:hint="eastAsia"/>
          </w:rPr>
          <w:t xml:space="preserve">第５章 - </w:t>
        </w:r>
        <w:r w:rsidR="00E20FA4" w:rsidRPr="0016332B">
          <w:rPr>
            <w:rFonts w:eastAsia="BIZ UDP明朝 Medium" w:cs="Arial"/>
          </w:rPr>
          <w:fldChar w:fldCharType="begin"/>
        </w:r>
        <w:r w:rsidR="00E20FA4" w:rsidRPr="0016332B">
          <w:rPr>
            <w:rFonts w:eastAsia="BIZ UDP明朝 Medium" w:cs="Arial"/>
          </w:rPr>
          <w:instrText>PAGE   \* MERGEFORMAT</w:instrText>
        </w:r>
        <w:r w:rsidR="00E20FA4" w:rsidRPr="0016332B">
          <w:rPr>
            <w:rFonts w:eastAsia="BIZ UDP明朝 Medium" w:cs="Arial"/>
          </w:rPr>
          <w:fldChar w:fldCharType="separate"/>
        </w:r>
        <w:r w:rsidR="006167DE" w:rsidRPr="0016332B">
          <w:rPr>
            <w:rFonts w:eastAsia="BIZ UDP明朝 Medium" w:cs="Arial"/>
            <w:noProof/>
            <w:lang w:val="ja-JP"/>
          </w:rPr>
          <w:t>4</w:t>
        </w:r>
        <w:r w:rsidR="00E20FA4" w:rsidRPr="0016332B">
          <w:rPr>
            <w:rFonts w:eastAsia="BIZ UDP明朝 Medium"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FE1AE" w14:textId="77777777" w:rsidR="00827DCD" w:rsidRDefault="00827DCD" w:rsidP="00622380">
      <w:r>
        <w:separator/>
      </w:r>
    </w:p>
  </w:footnote>
  <w:footnote w:type="continuationSeparator" w:id="0">
    <w:p w14:paraId="251BC284" w14:textId="77777777" w:rsidR="00827DCD" w:rsidRDefault="00827DCD" w:rsidP="00622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8E1"/>
    <w:multiLevelType w:val="hybridMultilevel"/>
    <w:tmpl w:val="EB829D68"/>
    <w:lvl w:ilvl="0" w:tplc="7DE2D3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9A00F25"/>
    <w:multiLevelType w:val="hybridMultilevel"/>
    <w:tmpl w:val="F1B43004"/>
    <w:lvl w:ilvl="0" w:tplc="5BF40346">
      <w:start w:val="1"/>
      <w:numFmt w:val="decimalFullWidth"/>
      <w:lvlText w:val="第%1章"/>
      <w:lvlJc w:val="left"/>
      <w:pPr>
        <w:ind w:left="1431" w:hanging="1005"/>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 w15:restartNumberingAfterBreak="0">
    <w:nsid w:val="4E206690"/>
    <w:multiLevelType w:val="hybridMultilevel"/>
    <w:tmpl w:val="AA20029E"/>
    <w:lvl w:ilvl="0" w:tplc="5D42274A">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25707977">
    <w:abstractNumId w:val="2"/>
  </w:num>
  <w:num w:numId="2" w16cid:durableId="298799920">
    <w:abstractNumId w:val="1"/>
  </w:num>
  <w:num w:numId="3" w16cid:durableId="505481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4F"/>
    <w:rsid w:val="00000F3D"/>
    <w:rsid w:val="0000309E"/>
    <w:rsid w:val="00004C50"/>
    <w:rsid w:val="000062E8"/>
    <w:rsid w:val="000124B2"/>
    <w:rsid w:val="00013B7A"/>
    <w:rsid w:val="00013CD1"/>
    <w:rsid w:val="00014A09"/>
    <w:rsid w:val="0002609E"/>
    <w:rsid w:val="00027264"/>
    <w:rsid w:val="000277CF"/>
    <w:rsid w:val="00030D43"/>
    <w:rsid w:val="00033227"/>
    <w:rsid w:val="00033B2F"/>
    <w:rsid w:val="00036DD9"/>
    <w:rsid w:val="0004595A"/>
    <w:rsid w:val="000518F7"/>
    <w:rsid w:val="00051E55"/>
    <w:rsid w:val="00061A75"/>
    <w:rsid w:val="00063065"/>
    <w:rsid w:val="00074080"/>
    <w:rsid w:val="00083948"/>
    <w:rsid w:val="00095A45"/>
    <w:rsid w:val="000A36FB"/>
    <w:rsid w:val="000C0268"/>
    <w:rsid w:val="000D1F3C"/>
    <w:rsid w:val="000D4D01"/>
    <w:rsid w:val="000E0D5C"/>
    <w:rsid w:val="000E4CDE"/>
    <w:rsid w:val="000F0E18"/>
    <w:rsid w:val="000F3084"/>
    <w:rsid w:val="000F3B74"/>
    <w:rsid w:val="000F3ECF"/>
    <w:rsid w:val="00103709"/>
    <w:rsid w:val="0010574D"/>
    <w:rsid w:val="00106927"/>
    <w:rsid w:val="00113FA2"/>
    <w:rsid w:val="00114551"/>
    <w:rsid w:val="00114B96"/>
    <w:rsid w:val="00117843"/>
    <w:rsid w:val="001237ED"/>
    <w:rsid w:val="00131F94"/>
    <w:rsid w:val="001379E9"/>
    <w:rsid w:val="00150595"/>
    <w:rsid w:val="00151509"/>
    <w:rsid w:val="00154CDB"/>
    <w:rsid w:val="001553CC"/>
    <w:rsid w:val="00157488"/>
    <w:rsid w:val="0016332B"/>
    <w:rsid w:val="00163F6A"/>
    <w:rsid w:val="001648AF"/>
    <w:rsid w:val="001654EB"/>
    <w:rsid w:val="00167495"/>
    <w:rsid w:val="00177CED"/>
    <w:rsid w:val="00193F7C"/>
    <w:rsid w:val="00195A46"/>
    <w:rsid w:val="001A2AF4"/>
    <w:rsid w:val="001A5314"/>
    <w:rsid w:val="001A672F"/>
    <w:rsid w:val="001B3232"/>
    <w:rsid w:val="001B4CF5"/>
    <w:rsid w:val="001B758B"/>
    <w:rsid w:val="001D2D9B"/>
    <w:rsid w:val="001D3DF7"/>
    <w:rsid w:val="001E0D4B"/>
    <w:rsid w:val="001E5623"/>
    <w:rsid w:val="001E57FF"/>
    <w:rsid w:val="001E6EE4"/>
    <w:rsid w:val="001F2FC6"/>
    <w:rsid w:val="002003D0"/>
    <w:rsid w:val="0020626E"/>
    <w:rsid w:val="0020758D"/>
    <w:rsid w:val="0021694F"/>
    <w:rsid w:val="00216BDB"/>
    <w:rsid w:val="002212B1"/>
    <w:rsid w:val="00222ADE"/>
    <w:rsid w:val="00224BF5"/>
    <w:rsid w:val="002256DE"/>
    <w:rsid w:val="002258AE"/>
    <w:rsid w:val="00226081"/>
    <w:rsid w:val="002261B8"/>
    <w:rsid w:val="00226FE4"/>
    <w:rsid w:val="00227D0A"/>
    <w:rsid w:val="002309FC"/>
    <w:rsid w:val="0023234D"/>
    <w:rsid w:val="00245454"/>
    <w:rsid w:val="00245881"/>
    <w:rsid w:val="00246684"/>
    <w:rsid w:val="00247300"/>
    <w:rsid w:val="0025212F"/>
    <w:rsid w:val="00252DBE"/>
    <w:rsid w:val="002651B4"/>
    <w:rsid w:val="00270DCC"/>
    <w:rsid w:val="002849E1"/>
    <w:rsid w:val="00291E4B"/>
    <w:rsid w:val="002922F0"/>
    <w:rsid w:val="002934A2"/>
    <w:rsid w:val="002A62EC"/>
    <w:rsid w:val="002B0BA6"/>
    <w:rsid w:val="002B2C80"/>
    <w:rsid w:val="002B32EE"/>
    <w:rsid w:val="002B4713"/>
    <w:rsid w:val="002B6218"/>
    <w:rsid w:val="002C7585"/>
    <w:rsid w:val="002D0275"/>
    <w:rsid w:val="002D10B6"/>
    <w:rsid w:val="002D4DEF"/>
    <w:rsid w:val="002D5EBF"/>
    <w:rsid w:val="002D6CD3"/>
    <w:rsid w:val="002E019F"/>
    <w:rsid w:val="002E0456"/>
    <w:rsid w:val="002E0B79"/>
    <w:rsid w:val="002E39EF"/>
    <w:rsid w:val="002E3A1F"/>
    <w:rsid w:val="002F58B5"/>
    <w:rsid w:val="00302C95"/>
    <w:rsid w:val="00306096"/>
    <w:rsid w:val="00310398"/>
    <w:rsid w:val="00310692"/>
    <w:rsid w:val="00310B01"/>
    <w:rsid w:val="003110D6"/>
    <w:rsid w:val="00315DD4"/>
    <w:rsid w:val="003167DB"/>
    <w:rsid w:val="0032158A"/>
    <w:rsid w:val="003274B8"/>
    <w:rsid w:val="003274F6"/>
    <w:rsid w:val="00334FB3"/>
    <w:rsid w:val="0033627E"/>
    <w:rsid w:val="00337888"/>
    <w:rsid w:val="00337E97"/>
    <w:rsid w:val="00346BFB"/>
    <w:rsid w:val="00347EF2"/>
    <w:rsid w:val="00360EB2"/>
    <w:rsid w:val="0036536B"/>
    <w:rsid w:val="003666CE"/>
    <w:rsid w:val="003672B3"/>
    <w:rsid w:val="003707A4"/>
    <w:rsid w:val="00371CEC"/>
    <w:rsid w:val="003759A1"/>
    <w:rsid w:val="003818EB"/>
    <w:rsid w:val="00384516"/>
    <w:rsid w:val="00390CAC"/>
    <w:rsid w:val="00391038"/>
    <w:rsid w:val="00393907"/>
    <w:rsid w:val="00393D15"/>
    <w:rsid w:val="00394C86"/>
    <w:rsid w:val="003A1DA1"/>
    <w:rsid w:val="003A1F27"/>
    <w:rsid w:val="003B77D2"/>
    <w:rsid w:val="003B7BE4"/>
    <w:rsid w:val="003C1E1E"/>
    <w:rsid w:val="003C5ACD"/>
    <w:rsid w:val="003C703D"/>
    <w:rsid w:val="003D018B"/>
    <w:rsid w:val="003D6680"/>
    <w:rsid w:val="003D6FD1"/>
    <w:rsid w:val="003E14F3"/>
    <w:rsid w:val="003E2BF9"/>
    <w:rsid w:val="003E3A27"/>
    <w:rsid w:val="003E6DC1"/>
    <w:rsid w:val="003F187D"/>
    <w:rsid w:val="00400385"/>
    <w:rsid w:val="00401C76"/>
    <w:rsid w:val="00402573"/>
    <w:rsid w:val="00402D56"/>
    <w:rsid w:val="00404B8A"/>
    <w:rsid w:val="00411318"/>
    <w:rsid w:val="00421314"/>
    <w:rsid w:val="00427CDE"/>
    <w:rsid w:val="00430F03"/>
    <w:rsid w:val="0043630A"/>
    <w:rsid w:val="004377DE"/>
    <w:rsid w:val="00437C5F"/>
    <w:rsid w:val="00441A4B"/>
    <w:rsid w:val="0044616C"/>
    <w:rsid w:val="004521CD"/>
    <w:rsid w:val="00454597"/>
    <w:rsid w:val="00456B43"/>
    <w:rsid w:val="00456DE3"/>
    <w:rsid w:val="00462525"/>
    <w:rsid w:val="00465FD7"/>
    <w:rsid w:val="004733A7"/>
    <w:rsid w:val="0049039B"/>
    <w:rsid w:val="00494EBB"/>
    <w:rsid w:val="004A473F"/>
    <w:rsid w:val="004A7DDB"/>
    <w:rsid w:val="004B5399"/>
    <w:rsid w:val="004B5E03"/>
    <w:rsid w:val="004B79D5"/>
    <w:rsid w:val="004E10B7"/>
    <w:rsid w:val="004E292B"/>
    <w:rsid w:val="004E4618"/>
    <w:rsid w:val="004E55F8"/>
    <w:rsid w:val="004F6971"/>
    <w:rsid w:val="005025DD"/>
    <w:rsid w:val="00530403"/>
    <w:rsid w:val="005313EA"/>
    <w:rsid w:val="00532BD6"/>
    <w:rsid w:val="00532FA5"/>
    <w:rsid w:val="00536530"/>
    <w:rsid w:val="00537C09"/>
    <w:rsid w:val="00541248"/>
    <w:rsid w:val="0054125C"/>
    <w:rsid w:val="00542270"/>
    <w:rsid w:val="0054470B"/>
    <w:rsid w:val="00545D48"/>
    <w:rsid w:val="0055458D"/>
    <w:rsid w:val="00563FE1"/>
    <w:rsid w:val="00566D74"/>
    <w:rsid w:val="00566DEC"/>
    <w:rsid w:val="00567CF4"/>
    <w:rsid w:val="00570268"/>
    <w:rsid w:val="0057367A"/>
    <w:rsid w:val="00577944"/>
    <w:rsid w:val="00581110"/>
    <w:rsid w:val="00590710"/>
    <w:rsid w:val="00590D34"/>
    <w:rsid w:val="00592B67"/>
    <w:rsid w:val="00592E64"/>
    <w:rsid w:val="00593AD4"/>
    <w:rsid w:val="00593CC1"/>
    <w:rsid w:val="005977A5"/>
    <w:rsid w:val="005A058C"/>
    <w:rsid w:val="005A4FBD"/>
    <w:rsid w:val="005A603F"/>
    <w:rsid w:val="005A60AA"/>
    <w:rsid w:val="005A744F"/>
    <w:rsid w:val="005B437C"/>
    <w:rsid w:val="005C003E"/>
    <w:rsid w:val="005C1812"/>
    <w:rsid w:val="005C196B"/>
    <w:rsid w:val="005C2333"/>
    <w:rsid w:val="005C6FCC"/>
    <w:rsid w:val="005C7E48"/>
    <w:rsid w:val="005E3356"/>
    <w:rsid w:val="005E48BF"/>
    <w:rsid w:val="005F5AC1"/>
    <w:rsid w:val="0060174A"/>
    <w:rsid w:val="00603B4F"/>
    <w:rsid w:val="0060543B"/>
    <w:rsid w:val="00605D20"/>
    <w:rsid w:val="006075E1"/>
    <w:rsid w:val="00610CAA"/>
    <w:rsid w:val="006167DE"/>
    <w:rsid w:val="00617A84"/>
    <w:rsid w:val="00622380"/>
    <w:rsid w:val="00623960"/>
    <w:rsid w:val="00624C21"/>
    <w:rsid w:val="006416E9"/>
    <w:rsid w:val="006432EA"/>
    <w:rsid w:val="006450E4"/>
    <w:rsid w:val="00653C20"/>
    <w:rsid w:val="006547D5"/>
    <w:rsid w:val="00657A17"/>
    <w:rsid w:val="00673430"/>
    <w:rsid w:val="00673450"/>
    <w:rsid w:val="006739B9"/>
    <w:rsid w:val="00676C85"/>
    <w:rsid w:val="00677612"/>
    <w:rsid w:val="00677791"/>
    <w:rsid w:val="006834E7"/>
    <w:rsid w:val="00692C3A"/>
    <w:rsid w:val="00695945"/>
    <w:rsid w:val="00697B99"/>
    <w:rsid w:val="006A19E3"/>
    <w:rsid w:val="006A629A"/>
    <w:rsid w:val="006B17AD"/>
    <w:rsid w:val="006B2CF8"/>
    <w:rsid w:val="006B4471"/>
    <w:rsid w:val="006B6675"/>
    <w:rsid w:val="006B668A"/>
    <w:rsid w:val="006C7736"/>
    <w:rsid w:val="006D13D2"/>
    <w:rsid w:val="006D2A29"/>
    <w:rsid w:val="006F15F8"/>
    <w:rsid w:val="006F168E"/>
    <w:rsid w:val="006F2A96"/>
    <w:rsid w:val="006F62D3"/>
    <w:rsid w:val="00701571"/>
    <w:rsid w:val="0070422E"/>
    <w:rsid w:val="007063C3"/>
    <w:rsid w:val="00706F6F"/>
    <w:rsid w:val="00711217"/>
    <w:rsid w:val="00712554"/>
    <w:rsid w:val="0071296B"/>
    <w:rsid w:val="00722310"/>
    <w:rsid w:val="00722BB6"/>
    <w:rsid w:val="007245BC"/>
    <w:rsid w:val="0072580A"/>
    <w:rsid w:val="00726281"/>
    <w:rsid w:val="00726383"/>
    <w:rsid w:val="007264A6"/>
    <w:rsid w:val="00730518"/>
    <w:rsid w:val="00730649"/>
    <w:rsid w:val="00745A07"/>
    <w:rsid w:val="00745A43"/>
    <w:rsid w:val="00745B96"/>
    <w:rsid w:val="00761D8B"/>
    <w:rsid w:val="007629F8"/>
    <w:rsid w:val="00764A04"/>
    <w:rsid w:val="00764EA8"/>
    <w:rsid w:val="00766965"/>
    <w:rsid w:val="0077137D"/>
    <w:rsid w:val="00773EBD"/>
    <w:rsid w:val="00774B6A"/>
    <w:rsid w:val="00776871"/>
    <w:rsid w:val="007815F6"/>
    <w:rsid w:val="0078231A"/>
    <w:rsid w:val="00784C7A"/>
    <w:rsid w:val="00785BE9"/>
    <w:rsid w:val="00795C4D"/>
    <w:rsid w:val="00797BE7"/>
    <w:rsid w:val="007A4588"/>
    <w:rsid w:val="007A554D"/>
    <w:rsid w:val="007A5B48"/>
    <w:rsid w:val="007B43FF"/>
    <w:rsid w:val="007C1781"/>
    <w:rsid w:val="007C40A3"/>
    <w:rsid w:val="007C4AFE"/>
    <w:rsid w:val="007C4D79"/>
    <w:rsid w:val="007C7A84"/>
    <w:rsid w:val="007E031E"/>
    <w:rsid w:val="007E6A43"/>
    <w:rsid w:val="007F28BE"/>
    <w:rsid w:val="007F3D7B"/>
    <w:rsid w:val="007F4A59"/>
    <w:rsid w:val="007F7A4B"/>
    <w:rsid w:val="00800B43"/>
    <w:rsid w:val="00812D32"/>
    <w:rsid w:val="00812EDB"/>
    <w:rsid w:val="00816FBD"/>
    <w:rsid w:val="00820046"/>
    <w:rsid w:val="00823480"/>
    <w:rsid w:val="00827DCD"/>
    <w:rsid w:val="00827E0A"/>
    <w:rsid w:val="00832FCA"/>
    <w:rsid w:val="008362F1"/>
    <w:rsid w:val="008400DD"/>
    <w:rsid w:val="00841CB2"/>
    <w:rsid w:val="00847C4A"/>
    <w:rsid w:val="00850037"/>
    <w:rsid w:val="008523A8"/>
    <w:rsid w:val="00852417"/>
    <w:rsid w:val="00862192"/>
    <w:rsid w:val="00862ED8"/>
    <w:rsid w:val="00865CE9"/>
    <w:rsid w:val="0086617C"/>
    <w:rsid w:val="008666D0"/>
    <w:rsid w:val="0086718C"/>
    <w:rsid w:val="00871915"/>
    <w:rsid w:val="00872226"/>
    <w:rsid w:val="008770C3"/>
    <w:rsid w:val="008801BA"/>
    <w:rsid w:val="00880290"/>
    <w:rsid w:val="00885B47"/>
    <w:rsid w:val="00886795"/>
    <w:rsid w:val="0088734D"/>
    <w:rsid w:val="00887982"/>
    <w:rsid w:val="0089342C"/>
    <w:rsid w:val="00893E51"/>
    <w:rsid w:val="008A2CC3"/>
    <w:rsid w:val="008A3B13"/>
    <w:rsid w:val="008A4E28"/>
    <w:rsid w:val="008B2FAE"/>
    <w:rsid w:val="008B7A98"/>
    <w:rsid w:val="008C6075"/>
    <w:rsid w:val="008D0FBB"/>
    <w:rsid w:val="008D27D1"/>
    <w:rsid w:val="008E192C"/>
    <w:rsid w:val="008E4A44"/>
    <w:rsid w:val="008F1664"/>
    <w:rsid w:val="008F25D8"/>
    <w:rsid w:val="008F4166"/>
    <w:rsid w:val="008F635D"/>
    <w:rsid w:val="008F7075"/>
    <w:rsid w:val="008F7315"/>
    <w:rsid w:val="009027C3"/>
    <w:rsid w:val="00904982"/>
    <w:rsid w:val="00907C7E"/>
    <w:rsid w:val="009121CD"/>
    <w:rsid w:val="00913847"/>
    <w:rsid w:val="00917187"/>
    <w:rsid w:val="009200CF"/>
    <w:rsid w:val="00921570"/>
    <w:rsid w:val="00921F4D"/>
    <w:rsid w:val="009227FB"/>
    <w:rsid w:val="00926096"/>
    <w:rsid w:val="0093063F"/>
    <w:rsid w:val="00932F10"/>
    <w:rsid w:val="00944D38"/>
    <w:rsid w:val="009452B9"/>
    <w:rsid w:val="00946A4E"/>
    <w:rsid w:val="00951F5D"/>
    <w:rsid w:val="009542A9"/>
    <w:rsid w:val="00962B4A"/>
    <w:rsid w:val="00962E83"/>
    <w:rsid w:val="00965900"/>
    <w:rsid w:val="0096733C"/>
    <w:rsid w:val="00970BB6"/>
    <w:rsid w:val="009712DC"/>
    <w:rsid w:val="009740EC"/>
    <w:rsid w:val="00976281"/>
    <w:rsid w:val="009801D0"/>
    <w:rsid w:val="00981763"/>
    <w:rsid w:val="0098237C"/>
    <w:rsid w:val="0098338E"/>
    <w:rsid w:val="00990DDC"/>
    <w:rsid w:val="00996C2A"/>
    <w:rsid w:val="009B0268"/>
    <w:rsid w:val="009B0C12"/>
    <w:rsid w:val="009B2423"/>
    <w:rsid w:val="009B7DC5"/>
    <w:rsid w:val="009C2454"/>
    <w:rsid w:val="009C3D8D"/>
    <w:rsid w:val="009C5DBD"/>
    <w:rsid w:val="009C7AF6"/>
    <w:rsid w:val="009C7D4D"/>
    <w:rsid w:val="009D1273"/>
    <w:rsid w:val="009D4FA5"/>
    <w:rsid w:val="009D7299"/>
    <w:rsid w:val="009D7CD8"/>
    <w:rsid w:val="009E3A03"/>
    <w:rsid w:val="009E44DB"/>
    <w:rsid w:val="009F66D4"/>
    <w:rsid w:val="00A0486F"/>
    <w:rsid w:val="00A07416"/>
    <w:rsid w:val="00A16091"/>
    <w:rsid w:val="00A1677C"/>
    <w:rsid w:val="00A16B06"/>
    <w:rsid w:val="00A20F91"/>
    <w:rsid w:val="00A211C0"/>
    <w:rsid w:val="00A21B60"/>
    <w:rsid w:val="00A238BF"/>
    <w:rsid w:val="00A24985"/>
    <w:rsid w:val="00A37281"/>
    <w:rsid w:val="00A41D6A"/>
    <w:rsid w:val="00A53D8C"/>
    <w:rsid w:val="00A54CE8"/>
    <w:rsid w:val="00A567C2"/>
    <w:rsid w:val="00A57AA4"/>
    <w:rsid w:val="00A76595"/>
    <w:rsid w:val="00A8024C"/>
    <w:rsid w:val="00A84510"/>
    <w:rsid w:val="00A872E9"/>
    <w:rsid w:val="00A9148D"/>
    <w:rsid w:val="00AB3DCC"/>
    <w:rsid w:val="00AB60B0"/>
    <w:rsid w:val="00AB667D"/>
    <w:rsid w:val="00AC0A48"/>
    <w:rsid w:val="00AC1794"/>
    <w:rsid w:val="00AC1D7D"/>
    <w:rsid w:val="00AC5369"/>
    <w:rsid w:val="00AC5AF6"/>
    <w:rsid w:val="00AC5D39"/>
    <w:rsid w:val="00AD004F"/>
    <w:rsid w:val="00AD2244"/>
    <w:rsid w:val="00AD2439"/>
    <w:rsid w:val="00AD546B"/>
    <w:rsid w:val="00AD7310"/>
    <w:rsid w:val="00AF5B08"/>
    <w:rsid w:val="00B01092"/>
    <w:rsid w:val="00B01E98"/>
    <w:rsid w:val="00B11B76"/>
    <w:rsid w:val="00B123C1"/>
    <w:rsid w:val="00B12D44"/>
    <w:rsid w:val="00B163D1"/>
    <w:rsid w:val="00B20E72"/>
    <w:rsid w:val="00B2241A"/>
    <w:rsid w:val="00B22B2F"/>
    <w:rsid w:val="00B26C8F"/>
    <w:rsid w:val="00B30921"/>
    <w:rsid w:val="00B437BD"/>
    <w:rsid w:val="00B44D82"/>
    <w:rsid w:val="00B45F9D"/>
    <w:rsid w:val="00B5344E"/>
    <w:rsid w:val="00B550B8"/>
    <w:rsid w:val="00B55630"/>
    <w:rsid w:val="00B60677"/>
    <w:rsid w:val="00B62FBC"/>
    <w:rsid w:val="00B6586A"/>
    <w:rsid w:val="00B658B4"/>
    <w:rsid w:val="00B71D1E"/>
    <w:rsid w:val="00B77EB9"/>
    <w:rsid w:val="00B87F95"/>
    <w:rsid w:val="00B97C37"/>
    <w:rsid w:val="00BA03C3"/>
    <w:rsid w:val="00BA08C5"/>
    <w:rsid w:val="00BB18C3"/>
    <w:rsid w:val="00BB22AF"/>
    <w:rsid w:val="00BC008E"/>
    <w:rsid w:val="00BC17EA"/>
    <w:rsid w:val="00BC6986"/>
    <w:rsid w:val="00BD4759"/>
    <w:rsid w:val="00BD737B"/>
    <w:rsid w:val="00BE1ED2"/>
    <w:rsid w:val="00BE787E"/>
    <w:rsid w:val="00BF0070"/>
    <w:rsid w:val="00BF5B7B"/>
    <w:rsid w:val="00C01833"/>
    <w:rsid w:val="00C019D6"/>
    <w:rsid w:val="00C04DB8"/>
    <w:rsid w:val="00C052B7"/>
    <w:rsid w:val="00C077E9"/>
    <w:rsid w:val="00C1221F"/>
    <w:rsid w:val="00C15DD4"/>
    <w:rsid w:val="00C17D69"/>
    <w:rsid w:val="00C20301"/>
    <w:rsid w:val="00C218BD"/>
    <w:rsid w:val="00C22D52"/>
    <w:rsid w:val="00C23140"/>
    <w:rsid w:val="00C23748"/>
    <w:rsid w:val="00C23B50"/>
    <w:rsid w:val="00C25128"/>
    <w:rsid w:val="00C26989"/>
    <w:rsid w:val="00C27857"/>
    <w:rsid w:val="00C27BB3"/>
    <w:rsid w:val="00C30229"/>
    <w:rsid w:val="00C31594"/>
    <w:rsid w:val="00C32612"/>
    <w:rsid w:val="00C46131"/>
    <w:rsid w:val="00C475DC"/>
    <w:rsid w:val="00C47666"/>
    <w:rsid w:val="00C52D7F"/>
    <w:rsid w:val="00C545AE"/>
    <w:rsid w:val="00C60CE1"/>
    <w:rsid w:val="00C627C2"/>
    <w:rsid w:val="00C73235"/>
    <w:rsid w:val="00C7362A"/>
    <w:rsid w:val="00C816F4"/>
    <w:rsid w:val="00C84744"/>
    <w:rsid w:val="00C85B46"/>
    <w:rsid w:val="00CA5EAB"/>
    <w:rsid w:val="00CB2B67"/>
    <w:rsid w:val="00CB5C33"/>
    <w:rsid w:val="00CC4FBD"/>
    <w:rsid w:val="00CC5475"/>
    <w:rsid w:val="00CC7652"/>
    <w:rsid w:val="00CD31EF"/>
    <w:rsid w:val="00CE0BAB"/>
    <w:rsid w:val="00CE6E76"/>
    <w:rsid w:val="00CE7B05"/>
    <w:rsid w:val="00CF1B95"/>
    <w:rsid w:val="00CF1C67"/>
    <w:rsid w:val="00CF4A10"/>
    <w:rsid w:val="00CF4BE2"/>
    <w:rsid w:val="00D033DF"/>
    <w:rsid w:val="00D061F6"/>
    <w:rsid w:val="00D07E27"/>
    <w:rsid w:val="00D108E9"/>
    <w:rsid w:val="00D11EE4"/>
    <w:rsid w:val="00D1208C"/>
    <w:rsid w:val="00D137D6"/>
    <w:rsid w:val="00D21ECF"/>
    <w:rsid w:val="00D221B2"/>
    <w:rsid w:val="00D25801"/>
    <w:rsid w:val="00D36792"/>
    <w:rsid w:val="00D36DD3"/>
    <w:rsid w:val="00D44744"/>
    <w:rsid w:val="00D53A91"/>
    <w:rsid w:val="00D63EC8"/>
    <w:rsid w:val="00D6651B"/>
    <w:rsid w:val="00D7692C"/>
    <w:rsid w:val="00D802DC"/>
    <w:rsid w:val="00D8245E"/>
    <w:rsid w:val="00D8289C"/>
    <w:rsid w:val="00D84AE7"/>
    <w:rsid w:val="00D859CA"/>
    <w:rsid w:val="00D8616C"/>
    <w:rsid w:val="00D87116"/>
    <w:rsid w:val="00D907BA"/>
    <w:rsid w:val="00D90C87"/>
    <w:rsid w:val="00D97DF9"/>
    <w:rsid w:val="00DA1AF4"/>
    <w:rsid w:val="00DA29F9"/>
    <w:rsid w:val="00DA483C"/>
    <w:rsid w:val="00DA4AAC"/>
    <w:rsid w:val="00DB0B8E"/>
    <w:rsid w:val="00DB391F"/>
    <w:rsid w:val="00DC0520"/>
    <w:rsid w:val="00DC1F12"/>
    <w:rsid w:val="00DC2EF6"/>
    <w:rsid w:val="00DC2FF7"/>
    <w:rsid w:val="00DD1DED"/>
    <w:rsid w:val="00DD5BA1"/>
    <w:rsid w:val="00DD7727"/>
    <w:rsid w:val="00DF251A"/>
    <w:rsid w:val="00DF38AF"/>
    <w:rsid w:val="00E004D9"/>
    <w:rsid w:val="00E01318"/>
    <w:rsid w:val="00E024E1"/>
    <w:rsid w:val="00E04099"/>
    <w:rsid w:val="00E107E8"/>
    <w:rsid w:val="00E13388"/>
    <w:rsid w:val="00E20FA4"/>
    <w:rsid w:val="00E31AED"/>
    <w:rsid w:val="00E31F9D"/>
    <w:rsid w:val="00E3251C"/>
    <w:rsid w:val="00E32D55"/>
    <w:rsid w:val="00E3748A"/>
    <w:rsid w:val="00E40E8E"/>
    <w:rsid w:val="00E41467"/>
    <w:rsid w:val="00E44C3D"/>
    <w:rsid w:val="00E459D2"/>
    <w:rsid w:val="00E50C1C"/>
    <w:rsid w:val="00E60CA6"/>
    <w:rsid w:val="00E63612"/>
    <w:rsid w:val="00E65D85"/>
    <w:rsid w:val="00E70FB8"/>
    <w:rsid w:val="00E71510"/>
    <w:rsid w:val="00E71727"/>
    <w:rsid w:val="00E718E5"/>
    <w:rsid w:val="00E725BF"/>
    <w:rsid w:val="00E80323"/>
    <w:rsid w:val="00E85665"/>
    <w:rsid w:val="00E859D2"/>
    <w:rsid w:val="00E95318"/>
    <w:rsid w:val="00E96CC8"/>
    <w:rsid w:val="00E97D8D"/>
    <w:rsid w:val="00EA00B0"/>
    <w:rsid w:val="00EA3164"/>
    <w:rsid w:val="00EA3605"/>
    <w:rsid w:val="00EA3864"/>
    <w:rsid w:val="00EA5618"/>
    <w:rsid w:val="00EB5B12"/>
    <w:rsid w:val="00EB70AF"/>
    <w:rsid w:val="00EC7E58"/>
    <w:rsid w:val="00ED48E2"/>
    <w:rsid w:val="00EE5E68"/>
    <w:rsid w:val="00EE6169"/>
    <w:rsid w:val="00EE67DD"/>
    <w:rsid w:val="00EF2C4C"/>
    <w:rsid w:val="00EF3FEA"/>
    <w:rsid w:val="00F01501"/>
    <w:rsid w:val="00F01F67"/>
    <w:rsid w:val="00F10148"/>
    <w:rsid w:val="00F16C7A"/>
    <w:rsid w:val="00F25649"/>
    <w:rsid w:val="00F30EC7"/>
    <w:rsid w:val="00F31239"/>
    <w:rsid w:val="00F352C8"/>
    <w:rsid w:val="00F358C3"/>
    <w:rsid w:val="00F360A9"/>
    <w:rsid w:val="00F52067"/>
    <w:rsid w:val="00F5486E"/>
    <w:rsid w:val="00F60200"/>
    <w:rsid w:val="00F63579"/>
    <w:rsid w:val="00F64BF2"/>
    <w:rsid w:val="00F66B6B"/>
    <w:rsid w:val="00F7022A"/>
    <w:rsid w:val="00F72203"/>
    <w:rsid w:val="00F8120F"/>
    <w:rsid w:val="00F8250F"/>
    <w:rsid w:val="00F85BFE"/>
    <w:rsid w:val="00FA2250"/>
    <w:rsid w:val="00FC2CA8"/>
    <w:rsid w:val="00FD5159"/>
    <w:rsid w:val="00FD7C0B"/>
    <w:rsid w:val="00FE1B84"/>
    <w:rsid w:val="00FF02F7"/>
    <w:rsid w:val="00FF0B70"/>
    <w:rsid w:val="00FF328A"/>
    <w:rsid w:val="00FF38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AA764C"/>
  <w15:chartTrackingRefBased/>
  <w15:docId w15:val="{D8529F7D-7605-244F-BFFC-59A0CBCB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0_標準"/>
    <w:qFormat/>
    <w:rsid w:val="0016332B"/>
    <w:pPr>
      <w:widowControl w:val="0"/>
      <w:jc w:val="both"/>
    </w:pPr>
    <w:rPr>
      <w:rFonts w:ascii="BIZ UDP明朝 Medium" w:eastAsia="BIZ UD明朝 Medium" w:hAnsi="BIZ UDP明朝 Medium"/>
      <w:spacing w:val="6"/>
      <w:sz w:val="22"/>
    </w:rPr>
  </w:style>
  <w:style w:type="paragraph" w:styleId="1">
    <w:name w:val="heading 1"/>
    <w:basedOn w:val="a"/>
    <w:next w:val="a"/>
    <w:link w:val="10"/>
    <w:uiPriority w:val="9"/>
    <w:qFormat/>
    <w:rsid w:val="0016332B"/>
    <w:pPr>
      <w:keepNext/>
      <w:snapToGrid w:val="0"/>
      <w:spacing w:afterLines="25" w:after="25" w:line="320" w:lineRule="exact"/>
      <w:outlineLvl w:val="0"/>
    </w:pPr>
    <w:rPr>
      <w:rFonts w:ascii="BIZ UDPゴシック" w:eastAsia="BIZ UDゴシック" w:hAnsi="BIZ UDPゴシック" w:cstheme="majorBidi"/>
      <w:b/>
      <w:sz w:val="24"/>
      <w:szCs w:val="24"/>
    </w:rPr>
  </w:style>
  <w:style w:type="paragraph" w:styleId="2">
    <w:name w:val="heading 2"/>
    <w:basedOn w:val="a"/>
    <w:next w:val="a"/>
    <w:link w:val="20"/>
    <w:uiPriority w:val="9"/>
    <w:unhideWhenUsed/>
    <w:qFormat/>
    <w:rsid w:val="0016332B"/>
    <w:pPr>
      <w:keepNext/>
      <w:outlineLvl w:val="1"/>
    </w:pPr>
    <w:rPr>
      <w:rFonts w:ascii="BIZ UDPゴシック" w:eastAsia="BIZ UDゴシック" w:hAnsi="BIZ UDPゴシック" w:cstheme="majorBidi"/>
      <w:b/>
      <w:sz w:val="24"/>
    </w:rPr>
  </w:style>
  <w:style w:type="paragraph" w:styleId="3">
    <w:name w:val="heading 3"/>
    <w:basedOn w:val="a"/>
    <w:next w:val="a"/>
    <w:link w:val="30"/>
    <w:uiPriority w:val="9"/>
    <w:semiHidden/>
    <w:unhideWhenUsed/>
    <w:qFormat/>
    <w:rsid w:val="0016332B"/>
    <w:pPr>
      <w:keepNext/>
      <w:outlineLvl w:val="2"/>
    </w:pPr>
    <w:rPr>
      <w:rFonts w:ascii="BIZ UDPゴシック" w:eastAsia="BIZ UDゴシック" w:hAnsi="BIZ UDPゴシック" w:cstheme="majorBidi"/>
    </w:rPr>
  </w:style>
  <w:style w:type="paragraph" w:styleId="4">
    <w:name w:val="heading 4"/>
    <w:basedOn w:val="a"/>
    <w:next w:val="a"/>
    <w:link w:val="40"/>
    <w:uiPriority w:val="9"/>
    <w:semiHidden/>
    <w:unhideWhenUsed/>
    <w:qFormat/>
    <w:rsid w:val="0016332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546B"/>
  </w:style>
  <w:style w:type="character" w:customStyle="1" w:styleId="a4">
    <w:name w:val="日付 (文字)"/>
    <w:basedOn w:val="a0"/>
    <w:link w:val="a3"/>
    <w:uiPriority w:val="99"/>
    <w:semiHidden/>
    <w:rsid w:val="00AD546B"/>
  </w:style>
  <w:style w:type="character" w:styleId="a5">
    <w:name w:val="annotation reference"/>
    <w:basedOn w:val="a0"/>
    <w:uiPriority w:val="99"/>
    <w:semiHidden/>
    <w:unhideWhenUsed/>
    <w:rsid w:val="00061A75"/>
    <w:rPr>
      <w:sz w:val="18"/>
      <w:szCs w:val="18"/>
    </w:rPr>
  </w:style>
  <w:style w:type="paragraph" w:styleId="a6">
    <w:name w:val="annotation text"/>
    <w:basedOn w:val="a"/>
    <w:link w:val="a7"/>
    <w:uiPriority w:val="99"/>
    <w:unhideWhenUsed/>
    <w:rsid w:val="00061A75"/>
    <w:pPr>
      <w:jc w:val="left"/>
    </w:pPr>
  </w:style>
  <w:style w:type="character" w:customStyle="1" w:styleId="a7">
    <w:name w:val="コメント文字列 (文字)"/>
    <w:basedOn w:val="a0"/>
    <w:link w:val="a6"/>
    <w:uiPriority w:val="99"/>
    <w:rsid w:val="00061A75"/>
  </w:style>
  <w:style w:type="paragraph" w:styleId="a8">
    <w:name w:val="annotation subject"/>
    <w:basedOn w:val="a6"/>
    <w:next w:val="a6"/>
    <w:link w:val="a9"/>
    <w:uiPriority w:val="99"/>
    <w:semiHidden/>
    <w:unhideWhenUsed/>
    <w:rsid w:val="00061A75"/>
    <w:rPr>
      <w:b/>
      <w:bCs/>
    </w:rPr>
  </w:style>
  <w:style w:type="character" w:customStyle="1" w:styleId="a9">
    <w:name w:val="コメント内容 (文字)"/>
    <w:basedOn w:val="a7"/>
    <w:link w:val="a8"/>
    <w:uiPriority w:val="99"/>
    <w:semiHidden/>
    <w:rsid w:val="00061A75"/>
    <w:rPr>
      <w:b/>
      <w:bCs/>
    </w:rPr>
  </w:style>
  <w:style w:type="paragraph" w:styleId="aa">
    <w:name w:val="Balloon Text"/>
    <w:basedOn w:val="a"/>
    <w:link w:val="ab"/>
    <w:uiPriority w:val="99"/>
    <w:semiHidden/>
    <w:unhideWhenUsed/>
    <w:rsid w:val="00061A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1A75"/>
    <w:rPr>
      <w:rFonts w:asciiTheme="majorHAnsi" w:eastAsiaTheme="majorEastAsia" w:hAnsiTheme="majorHAnsi" w:cstheme="majorBidi"/>
      <w:sz w:val="18"/>
      <w:szCs w:val="18"/>
    </w:rPr>
  </w:style>
  <w:style w:type="paragraph" w:styleId="ac">
    <w:name w:val="header"/>
    <w:basedOn w:val="a"/>
    <w:link w:val="ad"/>
    <w:uiPriority w:val="99"/>
    <w:unhideWhenUsed/>
    <w:rsid w:val="00622380"/>
    <w:pPr>
      <w:tabs>
        <w:tab w:val="center" w:pos="4252"/>
        <w:tab w:val="right" w:pos="8504"/>
      </w:tabs>
      <w:snapToGrid w:val="0"/>
    </w:pPr>
  </w:style>
  <w:style w:type="character" w:customStyle="1" w:styleId="ad">
    <w:name w:val="ヘッダー (文字)"/>
    <w:basedOn w:val="a0"/>
    <w:link w:val="ac"/>
    <w:uiPriority w:val="99"/>
    <w:rsid w:val="00622380"/>
    <w:rPr>
      <w:rFonts w:eastAsia="ＭＳ 明朝"/>
    </w:rPr>
  </w:style>
  <w:style w:type="paragraph" w:styleId="ae">
    <w:name w:val="footer"/>
    <w:basedOn w:val="a"/>
    <w:link w:val="af"/>
    <w:uiPriority w:val="99"/>
    <w:unhideWhenUsed/>
    <w:rsid w:val="00622380"/>
    <w:pPr>
      <w:tabs>
        <w:tab w:val="center" w:pos="4252"/>
        <w:tab w:val="right" w:pos="8504"/>
      </w:tabs>
      <w:snapToGrid w:val="0"/>
    </w:pPr>
  </w:style>
  <w:style w:type="character" w:customStyle="1" w:styleId="af">
    <w:name w:val="フッター (文字)"/>
    <w:basedOn w:val="a0"/>
    <w:link w:val="ae"/>
    <w:uiPriority w:val="99"/>
    <w:rsid w:val="00622380"/>
    <w:rPr>
      <w:rFonts w:eastAsia="ＭＳ 明朝"/>
    </w:rPr>
  </w:style>
  <w:style w:type="character" w:customStyle="1" w:styleId="10">
    <w:name w:val="見出し 1 (文字)"/>
    <w:basedOn w:val="a0"/>
    <w:link w:val="1"/>
    <w:uiPriority w:val="9"/>
    <w:rsid w:val="0016332B"/>
    <w:rPr>
      <w:rFonts w:ascii="BIZ UDPゴシック" w:eastAsia="BIZ UDゴシック" w:hAnsi="BIZ UDPゴシック" w:cstheme="majorBidi"/>
      <w:b/>
      <w:spacing w:val="6"/>
      <w:sz w:val="24"/>
      <w:szCs w:val="24"/>
    </w:rPr>
  </w:style>
  <w:style w:type="character" w:customStyle="1" w:styleId="20">
    <w:name w:val="見出し 2 (文字)"/>
    <w:basedOn w:val="a0"/>
    <w:link w:val="2"/>
    <w:uiPriority w:val="9"/>
    <w:rsid w:val="0016332B"/>
    <w:rPr>
      <w:rFonts w:ascii="BIZ UDPゴシック" w:eastAsia="BIZ UDゴシック" w:hAnsi="BIZ UDPゴシック" w:cstheme="majorBidi"/>
      <w:b/>
      <w:spacing w:val="6"/>
      <w:sz w:val="24"/>
    </w:rPr>
  </w:style>
  <w:style w:type="paragraph" w:styleId="af0">
    <w:name w:val="Revision"/>
    <w:hidden/>
    <w:uiPriority w:val="99"/>
    <w:semiHidden/>
    <w:rsid w:val="00437C5F"/>
    <w:rPr>
      <w:rFonts w:eastAsia="ＭＳ 明朝"/>
    </w:rPr>
  </w:style>
  <w:style w:type="paragraph" w:customStyle="1" w:styleId="af1">
    <w:name w:val="・本文"/>
    <w:basedOn w:val="a"/>
    <w:link w:val="af2"/>
    <w:rsid w:val="00965900"/>
    <w:pPr>
      <w:ind w:left="100" w:hangingChars="100" w:hanging="100"/>
    </w:pPr>
  </w:style>
  <w:style w:type="character" w:customStyle="1" w:styleId="af2">
    <w:name w:val="・本文 (文字)"/>
    <w:basedOn w:val="a0"/>
    <w:link w:val="af1"/>
    <w:rsid w:val="00965900"/>
    <w:rPr>
      <w:rFonts w:ascii="BIZ UDP明朝 Medium" w:eastAsia="BIZ UD明朝 Medium" w:hAnsi="BIZ UDP明朝 Medium"/>
      <w:spacing w:val="6"/>
      <w:sz w:val="22"/>
      <w:szCs w:val="22"/>
    </w:rPr>
  </w:style>
  <w:style w:type="character" w:styleId="af3">
    <w:name w:val="Hyperlink"/>
    <w:basedOn w:val="a0"/>
    <w:uiPriority w:val="99"/>
    <w:unhideWhenUsed/>
    <w:rsid w:val="0086718C"/>
    <w:rPr>
      <w:color w:val="0563C1" w:themeColor="hyperlink"/>
      <w:u w:val="single"/>
    </w:rPr>
  </w:style>
  <w:style w:type="character" w:styleId="af4">
    <w:name w:val="Unresolved Mention"/>
    <w:basedOn w:val="a0"/>
    <w:uiPriority w:val="99"/>
    <w:semiHidden/>
    <w:unhideWhenUsed/>
    <w:rsid w:val="0086718C"/>
    <w:rPr>
      <w:color w:val="605E5C"/>
      <w:shd w:val="clear" w:color="auto" w:fill="E1DFDD"/>
    </w:rPr>
  </w:style>
  <w:style w:type="paragraph" w:customStyle="1" w:styleId="51">
    <w:name w:val="51_まとめ１"/>
    <w:basedOn w:val="a"/>
    <w:link w:val="510"/>
    <w:rsid w:val="0004595A"/>
    <w:pPr>
      <w:snapToGrid w:val="0"/>
      <w:spacing w:afterLines="20" w:after="20" w:line="320" w:lineRule="exact"/>
    </w:pPr>
    <w:rPr>
      <w:sz w:val="24"/>
    </w:rPr>
  </w:style>
  <w:style w:type="character" w:customStyle="1" w:styleId="510">
    <w:name w:val="51_まとめ１ (文字)"/>
    <w:basedOn w:val="a0"/>
    <w:link w:val="51"/>
    <w:rsid w:val="0004595A"/>
    <w:rPr>
      <w:rFonts w:ascii="BIZ UDP明朝 Medium" w:eastAsia="BIZ UD明朝 Medium" w:hAnsi="BIZ UDP明朝 Medium"/>
      <w:spacing w:val="6"/>
      <w:sz w:val="24"/>
    </w:rPr>
  </w:style>
  <w:style w:type="character" w:customStyle="1" w:styleId="40">
    <w:name w:val="見出し 4 (文字)"/>
    <w:basedOn w:val="a0"/>
    <w:link w:val="4"/>
    <w:uiPriority w:val="9"/>
    <w:semiHidden/>
    <w:rsid w:val="0016332B"/>
    <w:rPr>
      <w:rFonts w:ascii="BIZ UDP明朝 Medium" w:eastAsia="BIZ UD明朝 Medium" w:hAnsi="BIZ UDP明朝 Medium"/>
      <w:b/>
      <w:bCs/>
      <w:spacing w:val="6"/>
      <w:sz w:val="22"/>
    </w:rPr>
  </w:style>
  <w:style w:type="character" w:customStyle="1" w:styleId="30">
    <w:name w:val="見出し 3 (文字)"/>
    <w:basedOn w:val="a0"/>
    <w:link w:val="3"/>
    <w:uiPriority w:val="9"/>
    <w:semiHidden/>
    <w:rsid w:val="0016332B"/>
    <w:rPr>
      <w:rFonts w:ascii="BIZ UDPゴシック" w:eastAsia="BIZ UDゴシック" w:hAnsi="BIZ UDPゴシック" w:cstheme="majorBidi"/>
      <w:spacing w:val="6"/>
      <w:sz w:val="22"/>
    </w:rPr>
  </w:style>
  <w:style w:type="paragraph" w:customStyle="1" w:styleId="100">
    <w:name w:val="10_字下げ"/>
    <w:basedOn w:val="a"/>
    <w:link w:val="101"/>
    <w:qFormat/>
    <w:rsid w:val="0016332B"/>
    <w:pPr>
      <w:ind w:firstLineChars="100" w:firstLine="100"/>
    </w:pPr>
  </w:style>
  <w:style w:type="character" w:customStyle="1" w:styleId="101">
    <w:name w:val="10_字下げ (文字)"/>
    <w:basedOn w:val="a0"/>
    <w:link w:val="100"/>
    <w:rsid w:val="0016332B"/>
    <w:rPr>
      <w:rFonts w:ascii="BIZ UDP明朝 Medium" w:eastAsia="BIZ UD明朝 Medium" w:hAnsi="BIZ UDP明朝 Medium"/>
      <w:spacing w:val="6"/>
      <w:sz w:val="22"/>
    </w:rPr>
  </w:style>
  <w:style w:type="paragraph" w:customStyle="1" w:styleId="200">
    <w:name w:val="20_ぶら下げ"/>
    <w:basedOn w:val="a"/>
    <w:link w:val="201"/>
    <w:qFormat/>
    <w:rsid w:val="0016332B"/>
    <w:pPr>
      <w:ind w:left="100" w:hangingChars="100" w:hanging="100"/>
    </w:pPr>
  </w:style>
  <w:style w:type="character" w:customStyle="1" w:styleId="201">
    <w:name w:val="20_ぶら下げ (文字)"/>
    <w:basedOn w:val="101"/>
    <w:link w:val="200"/>
    <w:rsid w:val="0016332B"/>
    <w:rPr>
      <w:rFonts w:ascii="BIZ UDP明朝 Medium" w:eastAsia="BIZ UD明朝 Medium" w:hAnsi="BIZ UDP明朝 Medium"/>
      <w:spacing w:val="6"/>
      <w:sz w:val="22"/>
    </w:rPr>
  </w:style>
  <w:style w:type="paragraph" w:customStyle="1" w:styleId="21">
    <w:name w:val="21_ぶら下げ"/>
    <w:basedOn w:val="200"/>
    <w:link w:val="210"/>
    <w:qFormat/>
    <w:rsid w:val="0016332B"/>
    <w:pPr>
      <w:ind w:leftChars="100" w:left="464" w:hanging="232"/>
    </w:pPr>
  </w:style>
  <w:style w:type="character" w:customStyle="1" w:styleId="210">
    <w:name w:val="21_ぶら下げ (文字)"/>
    <w:basedOn w:val="201"/>
    <w:link w:val="21"/>
    <w:rsid w:val="0016332B"/>
    <w:rPr>
      <w:rFonts w:ascii="BIZ UDP明朝 Medium" w:eastAsia="BIZ UD明朝 Medium" w:hAnsi="BIZ UDP明朝 Medium"/>
      <w:spacing w:val="6"/>
      <w:sz w:val="22"/>
    </w:rPr>
  </w:style>
  <w:style w:type="paragraph" w:styleId="af5">
    <w:name w:val="Title"/>
    <w:basedOn w:val="a"/>
    <w:next w:val="a"/>
    <w:link w:val="af6"/>
    <w:uiPriority w:val="10"/>
    <w:qFormat/>
    <w:rsid w:val="0016332B"/>
    <w:pPr>
      <w:snapToGrid w:val="0"/>
      <w:spacing w:before="240" w:after="120"/>
      <w:jc w:val="left"/>
      <w:outlineLvl w:val="0"/>
    </w:pPr>
    <w:rPr>
      <w:rFonts w:ascii="メイリオ" w:eastAsia="メイリオ" w:hAnsiTheme="majorHAnsi" w:cstheme="majorBidi"/>
      <w:b/>
      <w:sz w:val="28"/>
      <w:szCs w:val="32"/>
    </w:rPr>
  </w:style>
  <w:style w:type="character" w:customStyle="1" w:styleId="af6">
    <w:name w:val="表題 (文字)"/>
    <w:basedOn w:val="a0"/>
    <w:link w:val="af5"/>
    <w:uiPriority w:val="10"/>
    <w:rsid w:val="0016332B"/>
    <w:rPr>
      <w:rFonts w:ascii="メイリオ" w:eastAsia="メイリオ" w:hAnsiTheme="majorHAnsi" w:cstheme="majorBidi"/>
      <w:b/>
      <w:spacing w:val="6"/>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2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A91F-5DD5-4BB3-830D-2D40E1B1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6</Pages>
  <Words>765</Words>
  <Characters>4365</Characters>
  <Application>Microsoft Office Word</Application>
  <DocSecurity>0</DocSecurity>
  <Lines>36</Lines>
  <Paragraphs>10</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永順彦</dc:creator>
  <cp:keywords/>
  <dc:description/>
  <cp:lastModifiedBy>H</cp:lastModifiedBy>
  <cp:revision>263</cp:revision>
  <cp:lastPrinted>2023-01-31T09:40:00Z</cp:lastPrinted>
  <dcterms:created xsi:type="dcterms:W3CDTF">2022-02-07T23:29:00Z</dcterms:created>
  <dcterms:modified xsi:type="dcterms:W3CDTF">2026-03-26T04:05:00Z</dcterms:modified>
</cp:coreProperties>
</file>